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F8" w:rsidRPr="00C34816" w:rsidRDefault="009877F8" w:rsidP="00523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1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877F8" w:rsidRPr="00374805" w:rsidRDefault="009877F8" w:rsidP="00523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16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  <w:r w:rsidR="00374805" w:rsidRPr="00374805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</w:p>
    <w:p w:rsidR="009877F8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805" w:rsidRPr="001B43EE" w:rsidRDefault="00374805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374805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805">
        <w:rPr>
          <w:rFonts w:ascii="Times New Roman" w:hAnsi="Times New Roman" w:cs="Times New Roman"/>
          <w:sz w:val="24"/>
          <w:szCs w:val="24"/>
          <w:u w:val="single"/>
        </w:rPr>
        <w:t>г. Великий Новгород</w:t>
      </w:r>
      <w:r w:rsidR="009877F8" w:rsidRPr="00374805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9877F8" w:rsidRPr="001B43E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77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877F8">
        <w:rPr>
          <w:rFonts w:ascii="Times New Roman" w:hAnsi="Times New Roman" w:cs="Times New Roman"/>
          <w:sz w:val="24"/>
          <w:szCs w:val="24"/>
        </w:rPr>
        <w:tab/>
      </w:r>
      <w:r w:rsidR="009877F8" w:rsidRPr="001B43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877F8" w:rsidRPr="001B43EE">
        <w:rPr>
          <w:rFonts w:ascii="Times New Roman" w:hAnsi="Times New Roman" w:cs="Times New Roman"/>
          <w:sz w:val="24"/>
          <w:szCs w:val="24"/>
        </w:rPr>
        <w:t>_</w:t>
      </w:r>
      <w:r w:rsidR="00C34816">
        <w:rPr>
          <w:rFonts w:ascii="Times New Roman" w:hAnsi="Times New Roman" w:cs="Times New Roman"/>
          <w:sz w:val="24"/>
          <w:szCs w:val="24"/>
        </w:rPr>
        <w:t>__</w:t>
      </w:r>
      <w:r w:rsidR="009877F8" w:rsidRPr="001B4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7F8" w:rsidRPr="001B43EE">
        <w:rPr>
          <w:rFonts w:ascii="Times New Roman" w:hAnsi="Times New Roman" w:cs="Times New Roman"/>
          <w:sz w:val="24"/>
          <w:szCs w:val="24"/>
        </w:rPr>
        <w:t xml:space="preserve"> ________________ 20_</w:t>
      </w:r>
      <w:r w:rsidR="00C34816">
        <w:rPr>
          <w:rFonts w:ascii="Times New Roman" w:hAnsi="Times New Roman" w:cs="Times New Roman"/>
          <w:sz w:val="24"/>
          <w:szCs w:val="24"/>
        </w:rPr>
        <w:t>_</w:t>
      </w:r>
      <w:r w:rsidR="009877F8" w:rsidRPr="001B43EE">
        <w:rPr>
          <w:rFonts w:ascii="Times New Roman" w:hAnsi="Times New Roman" w:cs="Times New Roman"/>
          <w:sz w:val="24"/>
          <w:szCs w:val="24"/>
        </w:rPr>
        <w:t>_</w:t>
      </w:r>
      <w:r w:rsidR="00C34816">
        <w:rPr>
          <w:rFonts w:ascii="Times New Roman" w:hAnsi="Times New Roman" w:cs="Times New Roman"/>
          <w:sz w:val="24"/>
          <w:szCs w:val="24"/>
        </w:rPr>
        <w:t>г.</w:t>
      </w:r>
    </w:p>
    <w:p w:rsidR="009877F8" w:rsidRPr="001B43EE" w:rsidRDefault="00374805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            </w:t>
      </w:r>
      <w:r w:rsidR="009877F8"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(место заключения </w:t>
      </w:r>
      <w:proofErr w:type="gramStart"/>
      <w:r w:rsidR="009877F8" w:rsidRPr="00374805">
        <w:rPr>
          <w:rFonts w:ascii="Times New Roman" w:hAnsi="Times New Roman" w:cs="Times New Roman"/>
          <w:sz w:val="22"/>
          <w:szCs w:val="24"/>
          <w:vertAlign w:val="superscript"/>
        </w:rPr>
        <w:t>договора)</w:t>
      </w:r>
      <w:r w:rsidR="009877F8" w:rsidRPr="00374805">
        <w:rPr>
          <w:rFonts w:ascii="Times New Roman" w:hAnsi="Times New Roman" w:cs="Times New Roman"/>
          <w:sz w:val="22"/>
          <w:szCs w:val="24"/>
        </w:rPr>
        <w:t xml:space="preserve">   </w:t>
      </w:r>
      <w:proofErr w:type="gramEnd"/>
      <w:r w:rsidR="009877F8" w:rsidRPr="00374805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9877F8">
        <w:rPr>
          <w:rFonts w:ascii="Times New Roman" w:hAnsi="Times New Roman" w:cs="Times New Roman"/>
          <w:sz w:val="24"/>
          <w:szCs w:val="24"/>
        </w:rPr>
        <w:tab/>
      </w:r>
      <w:r w:rsidR="009877F8">
        <w:rPr>
          <w:rFonts w:ascii="Times New Roman" w:hAnsi="Times New Roman" w:cs="Times New Roman"/>
          <w:sz w:val="24"/>
          <w:szCs w:val="24"/>
        </w:rPr>
        <w:tab/>
      </w:r>
      <w:r w:rsidR="009877F8">
        <w:rPr>
          <w:rFonts w:ascii="Times New Roman" w:hAnsi="Times New Roman" w:cs="Times New Roman"/>
          <w:sz w:val="24"/>
          <w:szCs w:val="24"/>
        </w:rPr>
        <w:tab/>
      </w:r>
      <w:r w:rsidR="009877F8"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                        </w:t>
      </w:r>
      <w:r w:rsidR="009877F8"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  </w:t>
      </w:r>
      <w:r w:rsidRPr="00374805">
        <w:rPr>
          <w:rFonts w:ascii="Times New Roman" w:hAnsi="Times New Roman" w:cs="Times New Roman"/>
          <w:sz w:val="22"/>
          <w:szCs w:val="24"/>
          <w:vertAlign w:val="superscript"/>
        </w:rPr>
        <w:t xml:space="preserve">                 </w:t>
      </w:r>
      <w:r w:rsidR="009877F8" w:rsidRPr="00374805">
        <w:rPr>
          <w:rFonts w:ascii="Times New Roman" w:hAnsi="Times New Roman" w:cs="Times New Roman"/>
          <w:sz w:val="22"/>
          <w:szCs w:val="24"/>
          <w:vertAlign w:val="superscript"/>
        </w:rPr>
        <w:t>(дата заключения договора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374805" w:rsidRDefault="009877F8" w:rsidP="00523381">
      <w:pPr>
        <w:pStyle w:val="ConsPlusNonformat"/>
        <w:jc w:val="center"/>
        <w:rPr>
          <w:rFonts w:ascii="Times New Roman" w:hAnsi="Times New Roman" w:cs="Times New Roman"/>
          <w:sz w:val="22"/>
          <w:vertAlign w:val="superscript"/>
        </w:rPr>
      </w:pPr>
      <w:r w:rsidRPr="00374805">
        <w:rPr>
          <w:rFonts w:ascii="Times New Roman" w:hAnsi="Times New Roman" w:cs="Times New Roman"/>
          <w:sz w:val="22"/>
          <w:vertAlign w:val="superscript"/>
        </w:rPr>
        <w:t xml:space="preserve">(полное наименование </w:t>
      </w:r>
      <w:r w:rsidR="00374805" w:rsidRPr="00374805">
        <w:rPr>
          <w:rFonts w:ascii="Times New Roman" w:hAnsi="Times New Roman" w:cs="Times New Roman"/>
          <w:sz w:val="22"/>
          <w:vertAlign w:val="superscript"/>
        </w:rPr>
        <w:t>юридического лица, индивидуального предпринимателя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</w:t>
      </w:r>
      <w:r w:rsidR="00CD01C8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 в дальнейшем заказчиком, в лице _______________</w:t>
      </w:r>
      <w:r w:rsidR="00CD01C8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,</w:t>
      </w:r>
    </w:p>
    <w:p w:rsidR="009877F8" w:rsidRPr="009877F8" w:rsidRDefault="009877F8" w:rsidP="00523381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,</w:t>
      </w:r>
    </w:p>
    <w:p w:rsidR="009877F8" w:rsidRPr="009877F8" w:rsidRDefault="009877F8" w:rsidP="00523381">
      <w:pPr>
        <w:pStyle w:val="ConsPlusNonformat"/>
        <w:jc w:val="both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77F8">
        <w:rPr>
          <w:rFonts w:ascii="Times New Roman" w:hAnsi="Times New Roman" w:cs="Times New Roman"/>
        </w:rPr>
        <w:t xml:space="preserve">     (наименование документа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  <w:r w:rsidR="00CD01C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,</w:t>
      </w:r>
    </w:p>
    <w:p w:rsidR="009877F8" w:rsidRPr="009877F8" w:rsidRDefault="009877F8" w:rsidP="00523381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</w:t>
      </w:r>
    </w:p>
    <w:p w:rsidR="009877F8" w:rsidRPr="009877F8" w:rsidRDefault="009877F8" w:rsidP="00523381">
      <w:pPr>
        <w:pStyle w:val="ConsPlusNonformat"/>
        <w:jc w:val="center"/>
        <w:rPr>
          <w:rFonts w:ascii="Times New Roman" w:hAnsi="Times New Roman" w:cs="Times New Roman"/>
        </w:rPr>
      </w:pPr>
      <w:r w:rsidRPr="009877F8">
        <w:rPr>
          <w:rFonts w:ascii="Times New Roman" w:hAnsi="Times New Roman" w:cs="Times New Roman"/>
        </w:rPr>
        <w:t>(полное наименование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9877F8">
        <w:rPr>
          <w:rFonts w:ascii="Times New Roman" w:hAnsi="Times New Roman" w:cs="Times New Roman"/>
        </w:rPr>
        <w:t>трудоустроен гражданин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D01C8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,</w:t>
      </w:r>
    </w:p>
    <w:p w:rsidR="009877F8" w:rsidRDefault="00CD01C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877F8" w:rsidRPr="001B43E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</w:t>
      </w:r>
      <w:r w:rsidR="009877F8" w:rsidRPr="001B43EE">
        <w:rPr>
          <w:rFonts w:ascii="Times New Roman" w:hAnsi="Times New Roman" w:cs="Times New Roman"/>
          <w:sz w:val="24"/>
          <w:szCs w:val="24"/>
        </w:rPr>
        <w:t>__ в дальнейшем работодателем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 w:rsidR="009877F8" w:rsidRPr="001B43EE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74805" w:rsidTr="00097162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05" w:rsidRDefault="00374805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</w:p>
        </w:tc>
      </w:tr>
      <w:tr w:rsidR="00374805" w:rsidTr="00097162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05" w:rsidRDefault="00374805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5">
              <w:rPr>
                <w:rFonts w:ascii="Times New Roman" w:hAnsi="Times New Roman" w:cs="Times New Roman"/>
                <w:vertAlign w:val="superscript"/>
              </w:rPr>
              <w:t>(полное наименование организации, осуществляющей образовательную деятельность, в которой обучается гражданин,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374805" w:rsidTr="00097162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805" w:rsidRDefault="00374805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5">
              <w:rPr>
                <w:rFonts w:ascii="Times New Roman" w:hAnsi="Times New Roman" w:cs="Times New Roman"/>
                <w:sz w:val="24"/>
                <w:szCs w:val="24"/>
              </w:rPr>
              <w:t>«Новгородский агротехнический техникум»</w:t>
            </w:r>
          </w:p>
        </w:tc>
      </w:tr>
      <w:tr w:rsidR="00374805" w:rsidTr="00097162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4805" w:rsidRDefault="00374805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5">
              <w:rPr>
                <w:rFonts w:ascii="Times New Roman" w:hAnsi="Times New Roman" w:cs="Times New Roman"/>
                <w:vertAlign w:val="superscript"/>
              </w:rPr>
              <w:t>или организации, осуществляющей образовательную деятельность,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74805">
              <w:rPr>
                <w:rFonts w:ascii="Times New Roman" w:hAnsi="Times New Roman" w:cs="Times New Roman"/>
                <w:vertAlign w:val="superscript"/>
              </w:rPr>
              <w:t>в которую гражданин намерен поступать на обучение)</w:t>
            </w:r>
          </w:p>
        </w:tc>
      </w:tr>
    </w:tbl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</w:t>
      </w:r>
      <w:r w:rsidR="00097162">
        <w:rPr>
          <w:rFonts w:ascii="Times New Roman" w:hAnsi="Times New Roman" w:cs="Times New Roman"/>
          <w:sz w:val="24"/>
          <w:szCs w:val="24"/>
        </w:rPr>
        <w:t>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  <w:r w:rsidR="005C0C7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9877F8" w:rsidRPr="001B43EE" w:rsidRDefault="009877F8" w:rsidP="00523381">
      <w:pPr>
        <w:pStyle w:val="ConsPlusNormal"/>
        <w:jc w:val="both"/>
      </w:pPr>
    </w:p>
    <w:p w:rsidR="009877F8" w:rsidRPr="00AF5D01" w:rsidRDefault="009877F8" w:rsidP="00523381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t>I. Предмет настоящего договора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среднего профессионального образования)</w:t>
      </w:r>
      <w:r w:rsidR="005C0C77" w:rsidRPr="00097162">
        <w:rPr>
          <w:rFonts w:ascii="Times New Roman" w:hAnsi="Times New Roman" w:cs="Times New Roman"/>
          <w:vertAlign w:val="superscript"/>
        </w:rPr>
        <w:t xml:space="preserve"> 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</w:t>
      </w:r>
      <w:r w:rsidR="00097162">
        <w:rPr>
          <w:rFonts w:ascii="Times New Roman" w:hAnsi="Times New Roman" w:cs="Times New Roman"/>
          <w:sz w:val="24"/>
          <w:szCs w:val="24"/>
        </w:rPr>
        <w:t xml:space="preserve"> 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освоения  гражданином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E95964">
        <w:rPr>
          <w:rFonts w:ascii="Times New Roman" w:hAnsi="Times New Roman" w:cs="Times New Roman"/>
          <w:sz w:val="24"/>
          <w:szCs w:val="24"/>
        </w:rPr>
        <w:t>п</w:t>
      </w:r>
      <w:r w:rsidRPr="001B43EE">
        <w:rPr>
          <w:rFonts w:ascii="Times New Roman" w:hAnsi="Times New Roman" w:cs="Times New Roman"/>
          <w:sz w:val="24"/>
          <w:szCs w:val="24"/>
        </w:rPr>
        <w:t>рограммы, определенными разделом II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 договора (далее - характеристики обучения), и осуществить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3DD6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 _______</w:t>
      </w:r>
      <w:r w:rsidR="00EA2A1D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903DD6">
        <w:rPr>
          <w:rFonts w:ascii="Times New Roman" w:hAnsi="Times New Roman" w:cs="Times New Roman"/>
          <w:sz w:val="24"/>
          <w:szCs w:val="24"/>
        </w:rPr>
        <w:t>_____</w:t>
      </w:r>
      <w:r w:rsidR="00EA2A1D">
        <w:rPr>
          <w:rFonts w:ascii="Times New Roman" w:hAnsi="Times New Roman" w:cs="Times New Roman"/>
          <w:sz w:val="24"/>
          <w:szCs w:val="24"/>
        </w:rPr>
        <w:t>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 поступать на целевое</w:t>
      </w:r>
    </w:p>
    <w:p w:rsidR="009877F8" w:rsidRPr="00097162" w:rsidRDefault="009877F8" w:rsidP="00523381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 xml:space="preserve">             </w:t>
      </w:r>
      <w:r w:rsidR="00903DD6" w:rsidRPr="00097162">
        <w:rPr>
          <w:rFonts w:ascii="Times New Roman" w:hAnsi="Times New Roman" w:cs="Times New Roman"/>
          <w:vertAlign w:val="superscript"/>
        </w:rPr>
        <w:tab/>
      </w:r>
      <w:r w:rsidR="00903DD6" w:rsidRPr="00097162">
        <w:rPr>
          <w:rFonts w:ascii="Times New Roman" w:hAnsi="Times New Roman" w:cs="Times New Roman"/>
          <w:vertAlign w:val="superscript"/>
        </w:rPr>
        <w:tab/>
      </w:r>
      <w:r w:rsidR="00903DD6" w:rsidRPr="00097162">
        <w:rPr>
          <w:rFonts w:ascii="Times New Roman" w:hAnsi="Times New Roman" w:cs="Times New Roman"/>
          <w:vertAlign w:val="superscript"/>
        </w:rPr>
        <w:tab/>
      </w:r>
      <w:r w:rsidR="00097162">
        <w:rPr>
          <w:rFonts w:ascii="Times New Roman" w:hAnsi="Times New Roman" w:cs="Times New Roman"/>
          <w:vertAlign w:val="superscript"/>
        </w:rPr>
        <w:t xml:space="preserve">             </w:t>
      </w:r>
      <w:r w:rsidRPr="00097162">
        <w:rPr>
          <w:rFonts w:ascii="Times New Roman" w:hAnsi="Times New Roman" w:cs="Times New Roman"/>
          <w:vertAlign w:val="superscript"/>
        </w:rPr>
        <w:t xml:space="preserve">   (вправе, не вправе) 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бучение в пределах установленной квоты приема на целевое обучение в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EA2A1D"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_______</w:t>
      </w:r>
      <w:r w:rsidR="00EA2A1D">
        <w:rPr>
          <w:rFonts w:ascii="Times New Roman" w:hAnsi="Times New Roman" w:cs="Times New Roman"/>
          <w:sz w:val="24"/>
          <w:szCs w:val="24"/>
        </w:rPr>
        <w:t>________</w:t>
      </w:r>
      <w:r w:rsidR="00903D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организовать предоставление гражданину мер поддержки,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предоставить гражданину меры поддержки) 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и </w:t>
      </w:r>
      <w:r w:rsidR="00097162">
        <w:rPr>
          <w:rFonts w:ascii="Times New Roman" w:hAnsi="Times New Roman" w:cs="Times New Roman"/>
          <w:sz w:val="24"/>
          <w:szCs w:val="24"/>
        </w:rPr>
        <w:t>обеспечить трудоустройство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гражданина  в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55405A">
        <w:rPr>
          <w:rStyle w:val="a5"/>
        </w:rPr>
        <w:endnoteReference w:id="4"/>
      </w:r>
      <w:r w:rsidRPr="001B43EE">
        <w:t>.</w:t>
      </w:r>
    </w:p>
    <w:p w:rsidR="009877F8" w:rsidRPr="001B43EE" w:rsidRDefault="009877F8" w:rsidP="00523381">
      <w:pPr>
        <w:pStyle w:val="ConsPlusNormal"/>
        <w:jc w:val="both"/>
      </w:pPr>
    </w:p>
    <w:p w:rsidR="009877F8" w:rsidRPr="00AF5D01" w:rsidRDefault="009877F8" w:rsidP="00523381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lastRenderedPageBreak/>
        <w:t>II. Характеристики обучения гражданина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ражданин</w:t>
      </w:r>
      <w:r w:rsidR="0055405A"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ет</w:t>
      </w:r>
      <w:r w:rsidR="0009716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_</w:t>
      </w:r>
      <w:r w:rsidR="0055405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097162" w:rsidRDefault="00097162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="009877F8" w:rsidRPr="00097162">
        <w:rPr>
          <w:rFonts w:ascii="Times New Roman" w:hAnsi="Times New Roman" w:cs="Times New Roman"/>
          <w:vertAlign w:val="superscript"/>
        </w:rPr>
        <w:t>(на обучение, в пределах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="009877F8" w:rsidRPr="00097162">
        <w:rPr>
          <w:rFonts w:ascii="Times New Roman" w:hAnsi="Times New Roman" w:cs="Times New Roman"/>
          <w:vertAlign w:val="superscript"/>
        </w:rPr>
        <w:t>установленной квоты приема на целевое</w:t>
      </w:r>
      <w:r w:rsidR="00B9040B" w:rsidRPr="00097162">
        <w:rPr>
          <w:rFonts w:ascii="Times New Roman" w:hAnsi="Times New Roman" w:cs="Times New Roman"/>
          <w:vertAlign w:val="superscript"/>
        </w:rPr>
        <w:t xml:space="preserve"> </w:t>
      </w:r>
      <w:r w:rsidR="009877F8" w:rsidRPr="00097162">
        <w:rPr>
          <w:rFonts w:ascii="Times New Roman" w:hAnsi="Times New Roman" w:cs="Times New Roman"/>
          <w:vertAlign w:val="superscript"/>
        </w:rPr>
        <w:t>обучение</w:t>
      </w:r>
      <w:r w:rsidRPr="00097162">
        <w:rPr>
          <w:rFonts w:ascii="Times New Roman" w:hAnsi="Times New Roman" w:cs="Times New Roman"/>
          <w:vertAlign w:val="superscript"/>
        </w:rPr>
        <w:t>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наличие государственной </w:t>
      </w:r>
      <w:r w:rsidR="00193403">
        <w:rPr>
          <w:rFonts w:ascii="Times New Roman" w:hAnsi="Times New Roman" w:cs="Times New Roman"/>
          <w:sz w:val="24"/>
          <w:szCs w:val="24"/>
        </w:rPr>
        <w:t>а</w:t>
      </w:r>
      <w:r w:rsidRPr="001B43EE">
        <w:rPr>
          <w:rFonts w:ascii="Times New Roman" w:hAnsi="Times New Roman" w:cs="Times New Roman"/>
          <w:sz w:val="24"/>
          <w:szCs w:val="24"/>
        </w:rPr>
        <w:t xml:space="preserve">ккредитации </w:t>
      </w:r>
      <w:r w:rsidR="00193403">
        <w:rPr>
          <w:rFonts w:ascii="Times New Roman" w:hAnsi="Times New Roman" w:cs="Times New Roman"/>
          <w:sz w:val="24"/>
          <w:szCs w:val="24"/>
        </w:rPr>
        <w:t>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</w:t>
      </w:r>
      <w:r w:rsidR="00B9040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B9040B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FB76E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;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обязательно, необязательно) (выбрать нужное)</w:t>
      </w:r>
    </w:p>
    <w:p w:rsidR="009877F8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 и наименование профессии (профессий), специальности</w:t>
      </w:r>
      <w:r w:rsidR="0019340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</w:t>
      </w:r>
      <w:r w:rsidR="00FB76ED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193403">
        <w:rPr>
          <w:rFonts w:ascii="Times New Roman" w:hAnsi="Times New Roman" w:cs="Times New Roman"/>
          <w:sz w:val="24"/>
          <w:szCs w:val="24"/>
        </w:rPr>
        <w:t>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B76E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профессия (одна из профессий), специальность (одна из специальностей),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направление (одно из направлений) подготовки)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(выбрать нужное и указать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62AF9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;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код и наименование соответствующей профессии (профессий), специальности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(специальностей), направления (направлений) подготовки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062AF9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 xml:space="preserve"> _______</w:t>
      </w:r>
      <w:r w:rsidR="00E047BA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9877F8" w:rsidRPr="00097162" w:rsidRDefault="00E047BA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</w:t>
      </w:r>
      <w:r w:rsidR="009877F8" w:rsidRPr="00097162">
        <w:rPr>
          <w:rFonts w:ascii="Times New Roman" w:hAnsi="Times New Roman" w:cs="Times New Roman"/>
          <w:vertAlign w:val="superscript"/>
        </w:rPr>
        <w:t xml:space="preserve">(очная, </w:t>
      </w:r>
      <w:proofErr w:type="gramStart"/>
      <w:r w:rsidR="009877F8" w:rsidRPr="00097162">
        <w:rPr>
          <w:rFonts w:ascii="Times New Roman" w:hAnsi="Times New Roman" w:cs="Times New Roman"/>
          <w:vertAlign w:val="superscript"/>
        </w:rPr>
        <w:t>заочная)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="009877F8" w:rsidRPr="00097162">
        <w:rPr>
          <w:rFonts w:ascii="Times New Roman" w:hAnsi="Times New Roman" w:cs="Times New Roman"/>
          <w:vertAlign w:val="superscript"/>
        </w:rPr>
        <w:t xml:space="preserve"> </w:t>
      </w:r>
      <w:r w:rsidR="00903DD6" w:rsidRPr="00097162">
        <w:rPr>
          <w:rFonts w:ascii="Times New Roman" w:hAnsi="Times New Roman" w:cs="Times New Roman"/>
          <w:vertAlign w:val="superscript"/>
        </w:rPr>
        <w:t>(</w:t>
      </w:r>
      <w:proofErr w:type="gramEnd"/>
      <w:r w:rsidR="009877F8" w:rsidRPr="00097162">
        <w:rPr>
          <w:rFonts w:ascii="Times New Roman" w:hAnsi="Times New Roman" w:cs="Times New Roman"/>
          <w:vertAlign w:val="superscript"/>
        </w:rPr>
        <w:t>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на базе ___________________________</w:t>
      </w:r>
      <w:r w:rsidR="00E047BA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E047B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 образования</w:t>
      </w:r>
      <w:r w:rsidR="00E047BA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9877F8" w:rsidRPr="00097162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основного общего, среднего общего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E047B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047B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 _______________________</w:t>
      </w:r>
      <w:r w:rsidR="00B642FA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642FA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;</w:t>
      </w:r>
    </w:p>
    <w:p w:rsidR="009877F8" w:rsidRPr="00903DD6" w:rsidRDefault="009877F8" w:rsidP="00523381">
      <w:pPr>
        <w:pStyle w:val="ConsPlusNonformat"/>
        <w:jc w:val="center"/>
        <w:rPr>
          <w:rFonts w:ascii="Times New Roman" w:hAnsi="Times New Roman" w:cs="Times New Roman"/>
        </w:rPr>
      </w:pPr>
      <w:r w:rsidRPr="00903DD6">
        <w:rPr>
          <w:rFonts w:ascii="Times New Roman" w:hAnsi="Times New Roman" w:cs="Times New Roman"/>
        </w:rPr>
        <w:t>(одна или несколько организаций, осуществляющих</w:t>
      </w:r>
      <w:r w:rsidR="00903DD6">
        <w:rPr>
          <w:rFonts w:ascii="Times New Roman" w:hAnsi="Times New Roman" w:cs="Times New Roman"/>
        </w:rPr>
        <w:t xml:space="preserve"> </w:t>
      </w:r>
      <w:r w:rsidRPr="00903DD6">
        <w:rPr>
          <w:rFonts w:ascii="Times New Roman" w:hAnsi="Times New Roman" w:cs="Times New Roman"/>
        </w:rPr>
        <w:t>образовательную деятельность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направленность (профиль) образовательной программы</w:t>
      </w:r>
      <w:r w:rsidR="00B642F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B642F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и  осваивает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образовательную  программу  в соответствии с характеристиками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="00B642FA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 xml:space="preserve"> осваивает  образовательную программу в соответствии со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</w:t>
      </w:r>
      <w:r w:rsidR="00903DD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B642FA">
        <w:rPr>
          <w:rStyle w:val="a5"/>
          <w:rFonts w:ascii="Times New Roman" w:hAnsi="Times New Roman" w:cs="Times New Roman"/>
          <w:sz w:val="24"/>
          <w:szCs w:val="24"/>
        </w:rPr>
        <w:endnoteReference w:id="10"/>
      </w:r>
      <w:r w:rsidR="00B642F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  <w:r w:rsidR="00903DD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9877F8" w:rsidRPr="00743335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43335">
        <w:rPr>
          <w:rFonts w:ascii="Times New Roman" w:hAnsi="Times New Roman" w:cs="Times New Roman"/>
          <w:vertAlign w:val="superscript"/>
        </w:rPr>
        <w:t>(обязательно, необязательно) (выбрать нужное)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код и наименование профессии, специальности, направления подготовки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</w:p>
    <w:p w:rsidR="009877F8" w:rsidRPr="00743335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43335">
        <w:rPr>
          <w:rFonts w:ascii="Times New Roman" w:hAnsi="Times New Roman" w:cs="Times New Roman"/>
          <w:vertAlign w:val="superscript"/>
        </w:rPr>
        <w:t>(профессия, специальность, направление подготовки)</w:t>
      </w:r>
      <w:r w:rsidR="00903DD6" w:rsidRPr="00743335">
        <w:rPr>
          <w:rFonts w:ascii="Times New Roman" w:hAnsi="Times New Roman" w:cs="Times New Roman"/>
          <w:vertAlign w:val="superscript"/>
        </w:rPr>
        <w:t xml:space="preserve"> </w:t>
      </w:r>
      <w:r w:rsidRPr="00743335">
        <w:rPr>
          <w:rFonts w:ascii="Times New Roman" w:hAnsi="Times New Roman" w:cs="Times New Roman"/>
          <w:vertAlign w:val="superscript"/>
        </w:rPr>
        <w:t>(выбрать нужное и указать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;</w:t>
      </w:r>
    </w:p>
    <w:p w:rsidR="009877F8" w:rsidRPr="00743335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43335">
        <w:rPr>
          <w:rFonts w:ascii="Times New Roman" w:hAnsi="Times New Roman" w:cs="Times New Roman"/>
          <w:vertAlign w:val="superscript"/>
        </w:rPr>
        <w:t>код и наименование соответствующей профессии, специальности,</w:t>
      </w:r>
      <w:r w:rsidR="00903DD6" w:rsidRPr="00743335">
        <w:rPr>
          <w:rFonts w:ascii="Times New Roman" w:hAnsi="Times New Roman" w:cs="Times New Roman"/>
          <w:vertAlign w:val="superscript"/>
        </w:rPr>
        <w:t xml:space="preserve"> </w:t>
      </w:r>
      <w:r w:rsidRPr="00743335">
        <w:rPr>
          <w:rFonts w:ascii="Times New Roman" w:hAnsi="Times New Roman" w:cs="Times New Roman"/>
          <w:vertAlign w:val="superscript"/>
        </w:rPr>
        <w:t>направления подготовки)</w:t>
      </w:r>
    </w:p>
    <w:p w:rsidR="00903DD6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форма обучения</w:t>
      </w:r>
      <w:r w:rsidR="00B642F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 __________________</w:t>
      </w:r>
      <w:r w:rsidR="00861491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9877F8" w:rsidRPr="00743335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43335">
        <w:rPr>
          <w:rFonts w:ascii="Times New Roman" w:hAnsi="Times New Roman" w:cs="Times New Roman"/>
          <w:vertAlign w:val="superscript"/>
        </w:rPr>
        <w:t>(очная, заочная) (выбрать нужное)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</w:t>
      </w:r>
      <w:r w:rsidR="0086149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097162">
        <w:rPr>
          <w:rFonts w:ascii="Times New Roman" w:hAnsi="Times New Roman" w:cs="Times New Roman"/>
          <w:sz w:val="24"/>
          <w:szCs w:val="24"/>
          <w:u w:val="single"/>
        </w:rPr>
        <w:t>Областное государственное бюджетное профессиональное образовательное учреждение «Новгородский агротехнический техникум»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86149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861491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903DD6">
        <w:rPr>
          <w:rFonts w:ascii="Times New Roman" w:hAnsi="Times New Roman" w:cs="Times New Roman"/>
          <w:sz w:val="24"/>
          <w:szCs w:val="24"/>
        </w:rPr>
        <w:t>________</w:t>
      </w:r>
      <w:r w:rsidRPr="001B43EE">
        <w:rPr>
          <w:rFonts w:ascii="Times New Roman" w:hAnsi="Times New Roman" w:cs="Times New Roman"/>
          <w:sz w:val="24"/>
          <w:szCs w:val="24"/>
        </w:rPr>
        <w:t>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03DD6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.</w:t>
      </w:r>
    </w:p>
    <w:p w:rsidR="009877F8" w:rsidRPr="001B43EE" w:rsidRDefault="009877F8" w:rsidP="00523381">
      <w:pPr>
        <w:pStyle w:val="ConsPlusNormal"/>
        <w:jc w:val="both"/>
      </w:pPr>
    </w:p>
    <w:p w:rsidR="009877F8" w:rsidRPr="00AF5D01" w:rsidRDefault="009877F8" w:rsidP="00523381">
      <w:pPr>
        <w:pStyle w:val="ConsPlusNormal"/>
        <w:jc w:val="center"/>
        <w:outlineLvl w:val="1"/>
        <w:rPr>
          <w:b/>
        </w:rPr>
      </w:pPr>
      <w:r w:rsidRPr="00AF5D01">
        <w:rPr>
          <w:b/>
        </w:rPr>
        <w:t>III. Место осуществления гражданином трудовой деятельности</w:t>
      </w:r>
    </w:p>
    <w:p w:rsidR="009877F8" w:rsidRPr="00AF5D01" w:rsidRDefault="009877F8" w:rsidP="00523381">
      <w:pPr>
        <w:pStyle w:val="ConsPlusNormal"/>
        <w:jc w:val="center"/>
        <w:rPr>
          <w:b/>
        </w:rPr>
      </w:pPr>
      <w:r w:rsidRPr="00AF5D01">
        <w:rPr>
          <w:b/>
        </w:rPr>
        <w:t>в соответствии с квалификацией, полученной в результате</w:t>
      </w:r>
    </w:p>
    <w:p w:rsidR="009877F8" w:rsidRPr="00AF5D01" w:rsidRDefault="009877F8" w:rsidP="00523381">
      <w:pPr>
        <w:pStyle w:val="ConsPlusNormal"/>
        <w:jc w:val="center"/>
        <w:rPr>
          <w:b/>
        </w:rPr>
      </w:pPr>
      <w:r w:rsidRPr="00AF5D01">
        <w:rPr>
          <w:b/>
        </w:rPr>
        <w:t>освоения образовательной программы, срок трудоустройства</w:t>
      </w:r>
    </w:p>
    <w:p w:rsidR="009877F8" w:rsidRPr="00AF5D01" w:rsidRDefault="009877F8" w:rsidP="00523381">
      <w:pPr>
        <w:pStyle w:val="ConsPlusNormal"/>
        <w:jc w:val="center"/>
        <w:rPr>
          <w:b/>
        </w:rPr>
      </w:pPr>
      <w:r w:rsidRPr="00AF5D01">
        <w:rPr>
          <w:b/>
        </w:rPr>
        <w:t>и осуществления трудовой деятельности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   квалификацией, полученной в результате освоения образовательной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097162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в организации, являющейся заказчиком по настоящему договору,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у индивидуального предпринимателя, являющегося заказчиком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по настоящему договору, в организации, являющейся работодателем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</w:p>
    <w:p w:rsidR="009877F8" w:rsidRPr="00097162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по настоящему договору, в организации, в которую будет трудоустроен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гражданин в соответствии с настоящим договором, по характеру</w:t>
      </w:r>
      <w:r w:rsidR="00903DD6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деятельности организации, в которую будет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</w:p>
    <w:p w:rsidR="009877F8" w:rsidRPr="00097162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трудоустроен гражданин в соответствии с настоящим договором, по трудовой</w:t>
      </w:r>
      <w:r w:rsidR="002F3B53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функции (функциям), выполняемой гражданином при осуществлении трудовой</w:t>
      </w:r>
      <w:r w:rsidR="002F3B53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деятельности) (выбрать нужное)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 полное  наименование  организации,  в  которую  будет  трудоустроен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 характер деятельности организации, в которую будет трудоустроен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</w:t>
      </w:r>
      <w:r w:rsidR="00AF5D0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AF5D01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.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 -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</w:t>
      </w:r>
      <w:r w:rsidR="002F3B53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.</w:t>
      </w:r>
    </w:p>
    <w:p w:rsidR="009877F8" w:rsidRPr="00097162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097162">
        <w:rPr>
          <w:rFonts w:ascii="Times New Roman" w:hAnsi="Times New Roman" w:cs="Times New Roman"/>
          <w:vertAlign w:val="superscript"/>
        </w:rPr>
        <w:t>(фактический адрес, по которому будет осуществляться трудовая</w:t>
      </w:r>
      <w:r w:rsidR="002F3B53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деятельность,</w:t>
      </w:r>
      <w:r w:rsidR="002F3B53" w:rsidRPr="00097162">
        <w:rPr>
          <w:rFonts w:ascii="Times New Roman" w:hAnsi="Times New Roman" w:cs="Times New Roman"/>
          <w:vertAlign w:val="superscript"/>
        </w:rPr>
        <w:t xml:space="preserve"> в том числе в структурном</w:t>
      </w:r>
      <w:r w:rsidR="00BC54E4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подразделении, филиале, представительстве</w:t>
      </w:r>
      <w:r w:rsidR="002F3B53" w:rsidRPr="00097162">
        <w:rPr>
          <w:rFonts w:ascii="Times New Roman" w:hAnsi="Times New Roman" w:cs="Times New Roman"/>
          <w:vertAlign w:val="superscript"/>
        </w:rPr>
        <w:t xml:space="preserve"> </w:t>
      </w:r>
      <w:r w:rsidRPr="00097162">
        <w:rPr>
          <w:rFonts w:ascii="Times New Roman" w:hAnsi="Times New Roman" w:cs="Times New Roman"/>
          <w:vertAlign w:val="superscript"/>
        </w:rPr>
        <w:t>организации, в которую будет трудоустроен гражданин)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б)  наименование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объекта  (объектов)  административно-территориально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</w:t>
      </w:r>
      <w:r w:rsidR="00E95964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 Федерации, на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</w:t>
      </w:r>
      <w:r w:rsidR="002F3B53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</w:t>
      </w:r>
      <w:r w:rsidR="002F3B53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.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Вид (виды) экономической деятельности организации, в которую будет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="00E95964">
        <w:rPr>
          <w:rFonts w:ascii="Times New Roman" w:hAnsi="Times New Roman" w:cs="Times New Roman"/>
          <w:sz w:val="24"/>
          <w:szCs w:val="24"/>
        </w:rPr>
        <w:t>трудоустроен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ражданин, по Общероссийскому классификатору видов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E9596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Условия оплаты труда в период осуществления трудов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и</w:t>
      </w:r>
      <w:r w:rsidR="00E95964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 ______________</w:t>
      </w:r>
      <w:r w:rsidR="00423670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______</w:t>
      </w:r>
      <w:r w:rsidR="002F3B53">
        <w:rPr>
          <w:rFonts w:ascii="Times New Roman" w:hAnsi="Times New Roman" w:cs="Times New Roman"/>
          <w:sz w:val="24"/>
          <w:szCs w:val="24"/>
        </w:rPr>
        <w:t>______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Гражданин и организация, в которую будет трудоустроен гражданин,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заключа</w:t>
      </w:r>
      <w:r w:rsidR="00D5111B">
        <w:rPr>
          <w:rFonts w:ascii="Times New Roman" w:hAnsi="Times New Roman" w:cs="Times New Roman"/>
          <w:sz w:val="24"/>
          <w:szCs w:val="24"/>
        </w:rPr>
        <w:t>ю</w:t>
      </w:r>
      <w:r w:rsidRPr="001B43EE">
        <w:rPr>
          <w:rFonts w:ascii="Times New Roman" w:hAnsi="Times New Roman" w:cs="Times New Roman"/>
          <w:sz w:val="24"/>
          <w:szCs w:val="24"/>
        </w:rPr>
        <w:t>т  трудовой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договор о трудовой деятельности гражданина на условиях,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</w:t>
      </w:r>
      <w:r w:rsidR="00423670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 месяцев после _</w:t>
      </w:r>
      <w:r w:rsidR="00423670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423670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даты отчисления гражданина из организации, осуществляющей образовательную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деятельность, в связи с получением образования (завершением обучения),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даты завершения срока прохождения аккредитации специалиста)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 года (лет)</w:t>
      </w:r>
      <w:r w:rsidR="00FA49D8">
        <w:rPr>
          <w:rStyle w:val="a5"/>
        </w:rPr>
        <w:endnoteReference w:id="15"/>
      </w:r>
      <w:r w:rsidRPr="001B43EE">
        <w:t>. Указанный срок длится с даты заключения трудового договора, а при не</w:t>
      </w:r>
      <w:r w:rsidR="00D5111B">
        <w:t xml:space="preserve"> </w:t>
      </w:r>
      <w:r w:rsidRPr="001B43EE"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="00FA49D8">
        <w:t xml:space="preserve"> </w:t>
      </w:r>
      <w:r w:rsidRPr="001B43EE">
        <w:t>Федерации).</w:t>
      </w:r>
    </w:p>
    <w:p w:rsidR="009877F8" w:rsidRPr="001B43EE" w:rsidRDefault="009877F8" w:rsidP="00523381">
      <w:pPr>
        <w:pStyle w:val="ConsPlusNormal"/>
        <w:jc w:val="both"/>
      </w:pPr>
    </w:p>
    <w:p w:rsidR="009877F8" w:rsidRPr="00FA49D8" w:rsidRDefault="009877F8" w:rsidP="00523381">
      <w:pPr>
        <w:pStyle w:val="ConsPlusNormal"/>
        <w:jc w:val="center"/>
        <w:outlineLvl w:val="1"/>
        <w:rPr>
          <w:b/>
        </w:rPr>
      </w:pPr>
      <w:r w:rsidRPr="00FA49D8">
        <w:rPr>
          <w:b/>
        </w:rPr>
        <w:t>IV. Права и обязанности заказчика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1. Заказчик обязан: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а) 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организовать предоставление гражданину следующих мер поддержки,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предоставить гражданину следующие меры поддержки)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в период освоения образовательной программы</w:t>
      </w:r>
      <w:r w:rsidR="00B2565D">
        <w:rPr>
          <w:rStyle w:val="a5"/>
          <w:rFonts w:ascii="Times New Roman" w:hAnsi="Times New Roman" w:cs="Times New Roman"/>
          <w:sz w:val="24"/>
          <w:szCs w:val="24"/>
        </w:rPr>
        <w:endnoteReference w:id="16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меры материального стимулирования (стипендии и другие денежные выплаты),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_____________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оплата питания и (или) проезда и иные меры, оплата дополнительных платных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 xml:space="preserve">образовательных услуг, оказываемых за рамками образовательной </w:t>
      </w:r>
      <w:proofErr w:type="gramStart"/>
      <w:r w:rsidRPr="00D5111B">
        <w:rPr>
          <w:rFonts w:ascii="Times New Roman" w:hAnsi="Times New Roman" w:cs="Times New Roman"/>
          <w:vertAlign w:val="superscript"/>
        </w:rPr>
        <w:t>программы,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 xml:space="preserve"> предоставление</w:t>
      </w:r>
      <w:proofErr w:type="gramEnd"/>
      <w:r w:rsidRPr="00D5111B">
        <w:rPr>
          <w:rFonts w:ascii="Times New Roman" w:hAnsi="Times New Roman" w:cs="Times New Roman"/>
          <w:vertAlign w:val="superscript"/>
        </w:rPr>
        <w:t xml:space="preserve"> в пользование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2565D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и (или) оплата жилого помещения в период обучения, другие меры)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 трудоустройство гражданина на</w:t>
      </w:r>
      <w:r w:rsidR="002F3B53">
        <w:rPr>
          <w:rFonts w:ascii="Times New Roman" w:hAnsi="Times New Roman" w:cs="Times New Roman"/>
          <w:sz w:val="24"/>
          <w:szCs w:val="24"/>
        </w:rPr>
        <w:t xml:space="preserve"> условиях,</w:t>
      </w:r>
    </w:p>
    <w:p w:rsidR="009877F8" w:rsidRPr="002F3B53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2F3B53">
        <w:rPr>
          <w:rFonts w:ascii="Times New Roman" w:hAnsi="Times New Roman" w:cs="Times New Roman"/>
        </w:rPr>
        <w:t xml:space="preserve">              обеспечить (осуществить)</w:t>
      </w:r>
      <w:r w:rsidR="002F3B53" w:rsidRPr="002F3B53">
        <w:rPr>
          <w:rFonts w:ascii="Times New Roman" w:hAnsi="Times New Roman" w:cs="Times New Roman"/>
        </w:rPr>
        <w:t xml:space="preserve"> </w:t>
      </w:r>
      <w:r w:rsidRPr="002F3B53">
        <w:rPr>
          <w:rFonts w:ascii="Times New Roman" w:hAnsi="Times New Roman" w:cs="Times New Roman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установленных разделом III настоящего договора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) ___________________________________________________________________.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обязанности)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2. Заказчик вправе: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а) согласовывать гражданину тему выпускной квалификационной работы</w:t>
      </w:r>
      <w:r w:rsidR="002D4D65">
        <w:rPr>
          <w:rStyle w:val="a5"/>
        </w:rPr>
        <w:endnoteReference w:id="17"/>
      </w:r>
      <w:r w:rsidRPr="001B43EE">
        <w:t>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3EE">
        <w:rPr>
          <w:rFonts w:ascii="Times New Roman" w:hAnsi="Times New Roman" w:cs="Times New Roman"/>
          <w:sz w:val="24"/>
          <w:szCs w:val="24"/>
        </w:rPr>
        <w:t>г)_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права)</w:t>
      </w:r>
    </w:p>
    <w:p w:rsidR="00D5111B" w:rsidRPr="001B43EE" w:rsidRDefault="00D5111B" w:rsidP="00523381">
      <w:pPr>
        <w:pStyle w:val="ConsPlusNormal"/>
        <w:jc w:val="both"/>
      </w:pPr>
    </w:p>
    <w:p w:rsidR="009877F8" w:rsidRPr="00194540" w:rsidRDefault="009877F8" w:rsidP="00523381">
      <w:pPr>
        <w:pStyle w:val="ConsPlusNormal"/>
        <w:jc w:val="center"/>
        <w:outlineLvl w:val="1"/>
        <w:rPr>
          <w:b/>
        </w:rPr>
      </w:pPr>
      <w:r w:rsidRPr="00194540">
        <w:rPr>
          <w:b/>
        </w:rPr>
        <w:t>V. Права и обязанности гражданина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540"/>
        <w:jc w:val="both"/>
      </w:pPr>
      <w:r w:rsidRPr="001B43EE">
        <w:t>1. Гражданин обязан: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DA7BD9">
        <w:rPr>
          <w:rStyle w:val="a5"/>
        </w:rPr>
        <w:endnoteReference w:id="18"/>
      </w:r>
      <w:r w:rsidRPr="001B43EE">
        <w:t>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2. Гражданин вправе: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DA7BD9">
        <w:rPr>
          <w:rStyle w:val="a5"/>
        </w:rPr>
        <w:endnoteReference w:id="19"/>
      </w:r>
      <w:r w:rsidRPr="001B43EE">
        <w:t>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 xml:space="preserve">б) по согласованию с заказчиком осуществить перевод для обучения по </w:t>
      </w:r>
      <w:r w:rsidRPr="001B43EE">
        <w:lastRenderedPageBreak/>
        <w:t>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DA7BD9">
        <w:rPr>
          <w:vertAlign w:val="superscript"/>
        </w:rPr>
        <w:t>19</w:t>
      </w:r>
      <w:r w:rsidRPr="001B43EE">
        <w:t>;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права)</w:t>
      </w:r>
    </w:p>
    <w:p w:rsidR="00B644B1" w:rsidRDefault="00B644B1" w:rsidP="00523381">
      <w:pPr>
        <w:spacing w:after="0"/>
        <w:rPr>
          <w:rFonts w:ascii="Times New Roman" w:hAnsi="Times New Roman"/>
          <w:sz w:val="24"/>
          <w:szCs w:val="24"/>
        </w:rPr>
      </w:pPr>
    </w:p>
    <w:p w:rsidR="009877F8" w:rsidRPr="00BC776B" w:rsidRDefault="009877F8" w:rsidP="00523381">
      <w:pPr>
        <w:pStyle w:val="ConsPlusNormal"/>
        <w:jc w:val="center"/>
        <w:outlineLvl w:val="1"/>
        <w:rPr>
          <w:b/>
        </w:rPr>
      </w:pPr>
      <w:r w:rsidRPr="00BC776B">
        <w:rPr>
          <w:b/>
        </w:rPr>
        <w:t xml:space="preserve">VI. Права и обязанности работодателя </w:t>
      </w:r>
      <w:r w:rsidR="00BC776B" w:rsidRPr="00BC776B">
        <w:rPr>
          <w:rStyle w:val="a5"/>
          <w:b/>
        </w:rPr>
        <w:endnoteReference w:id="20"/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1. Работодатель обязан: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="00A84086">
        <w:rPr>
          <w:rFonts w:ascii="Times New Roman" w:hAnsi="Times New Roman" w:cs="Times New Roman"/>
          <w:sz w:val="24"/>
          <w:szCs w:val="24"/>
        </w:rPr>
        <w:t>п</w:t>
      </w:r>
      <w:r w:rsidRPr="001B43EE">
        <w:rPr>
          <w:rFonts w:ascii="Times New Roman" w:hAnsi="Times New Roman" w:cs="Times New Roman"/>
          <w:sz w:val="24"/>
          <w:szCs w:val="24"/>
        </w:rPr>
        <w:t>редоставить гражданину в период освоения образовательной программы</w:t>
      </w:r>
      <w:r w:rsidR="0088798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887988">
        <w:rPr>
          <w:rStyle w:val="a5"/>
          <w:rFonts w:ascii="Times New Roman" w:hAnsi="Times New Roman" w:cs="Times New Roman"/>
          <w:sz w:val="24"/>
          <w:szCs w:val="24"/>
        </w:rPr>
        <w:endnoteReference w:id="2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D5111B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меры материального стимулирования (стипендии и другие денежные выплаты),</w:t>
      </w:r>
    </w:p>
    <w:p w:rsidR="009877F8" w:rsidRPr="001B43EE" w:rsidRDefault="009877F8" w:rsidP="005233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</w:p>
    <w:p w:rsidR="009877F8" w:rsidRPr="00D5111B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оплата питания и (или) проезда и иные меры, оплата дополнительных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платных образовательных</w:t>
      </w:r>
    </w:p>
    <w:p w:rsidR="009877F8" w:rsidRPr="001B43EE" w:rsidRDefault="009877F8" w:rsidP="005233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_</w:t>
      </w:r>
    </w:p>
    <w:p w:rsidR="009877F8" w:rsidRPr="00D5111B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услуг, оказываемых за рамками образовательной программы,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предоставление в пользование</w:t>
      </w:r>
    </w:p>
    <w:p w:rsidR="009877F8" w:rsidRPr="001B43EE" w:rsidRDefault="009877F8" w:rsidP="005233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87988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</w:t>
      </w:r>
      <w:r w:rsidR="002F3B53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__;</w:t>
      </w:r>
    </w:p>
    <w:p w:rsidR="009877F8" w:rsidRPr="00D5111B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и (или) оплата жилого помещения в период обучения, другие меры)</w:t>
      </w:r>
      <w:r w:rsidR="002F3B53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б) осуществить трудоустройство гражданина на условиях, установленных разделом III настоящего договора;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г) _________________________________________________________</w:t>
      </w:r>
      <w:r w:rsidR="00887988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____.</w:t>
      </w:r>
    </w:p>
    <w:p w:rsidR="009877F8" w:rsidRPr="00D5111B" w:rsidRDefault="009877F8" w:rsidP="00523381">
      <w:pPr>
        <w:pStyle w:val="ConsPlusNonformat"/>
        <w:ind w:firstLine="425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обязанности)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2. Работодатель вправе:</w:t>
      </w:r>
    </w:p>
    <w:p w:rsidR="009877F8" w:rsidRPr="001B43EE" w:rsidRDefault="009877F8" w:rsidP="00523381">
      <w:pPr>
        <w:pStyle w:val="ConsPlusNormal"/>
        <w:ind w:firstLine="425"/>
        <w:jc w:val="both"/>
      </w:pPr>
      <w:r w:rsidRPr="001B43EE">
        <w:t>а) согласовывать гражданину тему выпускной квалификационной работы</w:t>
      </w:r>
      <w:r w:rsidR="00887988">
        <w:rPr>
          <w:rStyle w:val="a5"/>
        </w:rPr>
        <w:endnoteReference w:id="22"/>
      </w:r>
      <w:r w:rsidRPr="001B43EE">
        <w:t>;</w:t>
      </w:r>
    </w:p>
    <w:p w:rsidR="009877F8" w:rsidRPr="001B43EE" w:rsidRDefault="009877F8" w:rsidP="00523381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9877F8" w:rsidRPr="00D5111B" w:rsidRDefault="009877F8" w:rsidP="00523381">
      <w:pPr>
        <w:pStyle w:val="ConsPlusNonformat"/>
        <w:ind w:firstLine="425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права)</w:t>
      </w:r>
    </w:p>
    <w:p w:rsidR="009877F8" w:rsidRDefault="009877F8" w:rsidP="00523381">
      <w:pPr>
        <w:pStyle w:val="ConsPlusNormal"/>
        <w:jc w:val="both"/>
      </w:pPr>
    </w:p>
    <w:p w:rsidR="009877F8" w:rsidRPr="00887988" w:rsidRDefault="009877F8" w:rsidP="005233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88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887988">
        <w:rPr>
          <w:rStyle w:val="a5"/>
          <w:rFonts w:ascii="Times New Roman" w:hAnsi="Times New Roman" w:cs="Times New Roman"/>
          <w:sz w:val="24"/>
          <w:szCs w:val="24"/>
        </w:rPr>
        <w:endnoteReference w:id="23"/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1. Образовательная организация: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а) учитывает предложения заказчика при организации прохождения гражданином практики;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) ___________________________________________________________________.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обязанности)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2. Образовательная организация вправе: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а) согласовывать с заказчиком вопросы организации прохождения гражданином практики;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б) ___________________________________________________________________.</w:t>
      </w:r>
    </w:p>
    <w:p w:rsidR="009877F8" w:rsidRPr="00D5111B" w:rsidRDefault="009877F8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права)</w:t>
      </w:r>
    </w:p>
    <w:p w:rsidR="009877F8" w:rsidRPr="001B43EE" w:rsidRDefault="009877F8" w:rsidP="00523381">
      <w:pPr>
        <w:pStyle w:val="ConsPlusNormal"/>
        <w:jc w:val="both"/>
      </w:pPr>
    </w:p>
    <w:p w:rsidR="009877F8" w:rsidRPr="00887988" w:rsidRDefault="009877F8" w:rsidP="00523381">
      <w:pPr>
        <w:pStyle w:val="ConsPlusNormal"/>
        <w:jc w:val="center"/>
        <w:outlineLvl w:val="1"/>
        <w:rPr>
          <w:b/>
        </w:rPr>
      </w:pPr>
      <w:r w:rsidRPr="00887988">
        <w:rPr>
          <w:b/>
        </w:rPr>
        <w:t>VIII. Ответственность сторон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</w:t>
      </w:r>
      <w:r w:rsidRPr="001B43EE">
        <w:lastRenderedPageBreak/>
        <w:t>образовании в Российской Федерации"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Заказчик в случае неисполнения обязательств по трудоустройству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гражданина   выплачивает гражданину компенсацию в </w:t>
      </w:r>
      <w:r w:rsidR="00B644B1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>умме, установленн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</w:t>
      </w:r>
      <w:r w:rsidR="002F3B53">
        <w:rPr>
          <w:rFonts w:ascii="Times New Roman" w:hAnsi="Times New Roman" w:cs="Times New Roman"/>
          <w:sz w:val="24"/>
          <w:szCs w:val="24"/>
        </w:rPr>
        <w:t>_</w:t>
      </w:r>
      <w:r w:rsidRPr="001B43EE">
        <w:rPr>
          <w:rFonts w:ascii="Times New Roman" w:hAnsi="Times New Roman" w:cs="Times New Roman"/>
          <w:sz w:val="24"/>
          <w:szCs w:val="24"/>
        </w:rPr>
        <w:t>__________________</w:t>
      </w:r>
      <w:r w:rsidR="002F3B53" w:rsidRPr="002F3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3B53" w:rsidRPr="001B43EE"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="002F3B53" w:rsidRPr="001B43EE">
        <w:rPr>
          <w:rFonts w:ascii="Times New Roman" w:hAnsi="Times New Roman" w:cs="Times New Roman"/>
          <w:sz w:val="24"/>
          <w:szCs w:val="24"/>
        </w:rPr>
        <w:t xml:space="preserve">  порядке,  предусмотренном</w:t>
      </w:r>
    </w:p>
    <w:p w:rsidR="009877F8" w:rsidRPr="00D5111B" w:rsidRDefault="002F3B53" w:rsidP="00523381">
      <w:pPr>
        <w:pStyle w:val="ConsPlusNonformat"/>
        <w:ind w:firstLine="3402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 xml:space="preserve">       </w:t>
      </w:r>
      <w:r w:rsidR="009877F8" w:rsidRPr="00D5111B">
        <w:rPr>
          <w:rFonts w:ascii="Times New Roman" w:hAnsi="Times New Roman" w:cs="Times New Roman"/>
          <w:vertAlign w:val="superscript"/>
        </w:rPr>
        <w:t>(указать срок или дату</w:t>
      </w:r>
      <w:r w:rsidRPr="00D5111B">
        <w:rPr>
          <w:rFonts w:ascii="Times New Roman" w:hAnsi="Times New Roman" w:cs="Times New Roman"/>
          <w:vertAlign w:val="superscript"/>
        </w:rPr>
        <w:t xml:space="preserve"> </w:t>
      </w:r>
      <w:r w:rsidR="009877F8" w:rsidRPr="00D5111B">
        <w:rPr>
          <w:rFonts w:ascii="Times New Roman" w:hAnsi="Times New Roman" w:cs="Times New Roman"/>
          <w:vertAlign w:val="superscript"/>
        </w:rPr>
        <w:t>выплаты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  профессионального и высшего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  Правительства Российской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A84086">
        <w:rPr>
          <w:rFonts w:ascii="Times New Roman" w:hAnsi="Times New Roman" w:cs="Times New Roman"/>
          <w:sz w:val="24"/>
          <w:szCs w:val="24"/>
        </w:rPr>
        <w:t>13 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A84086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. </w:t>
      </w:r>
      <w:r w:rsidR="00A84086">
        <w:rPr>
          <w:rFonts w:ascii="Times New Roman" w:hAnsi="Times New Roman" w:cs="Times New Roman"/>
          <w:sz w:val="24"/>
          <w:szCs w:val="24"/>
        </w:rPr>
        <w:t>№ 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"О целевом обучении по образовательным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3EE">
        <w:rPr>
          <w:rFonts w:ascii="Times New Roman" w:hAnsi="Times New Roman" w:cs="Times New Roman"/>
          <w:sz w:val="24"/>
          <w:szCs w:val="24"/>
        </w:rPr>
        <w:t>программам  среднего</w:t>
      </w:r>
      <w:proofErr w:type="gramEnd"/>
      <w:r w:rsidRPr="001B43EE">
        <w:rPr>
          <w:rFonts w:ascii="Times New Roman" w:hAnsi="Times New Roman" w:cs="Times New Roman"/>
          <w:sz w:val="24"/>
          <w:szCs w:val="24"/>
        </w:rPr>
        <w:t xml:space="preserve">  профессионального  и  высшего образования"</w:t>
      </w:r>
      <w:r w:rsidR="00A84086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5111B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3. </w:t>
      </w:r>
      <w:r w:rsidR="00A84086">
        <w:rPr>
          <w:rFonts w:ascii="Times New Roman" w:hAnsi="Times New Roman" w:cs="Times New Roman"/>
          <w:sz w:val="24"/>
          <w:szCs w:val="24"/>
        </w:rPr>
        <w:t>Г</w:t>
      </w:r>
      <w:r w:rsidRPr="001B43EE">
        <w:rPr>
          <w:rFonts w:ascii="Times New Roman" w:hAnsi="Times New Roman" w:cs="Times New Roman"/>
          <w:sz w:val="24"/>
          <w:szCs w:val="24"/>
        </w:rPr>
        <w:t>ражданин в случае неисполнения обязательств по освоению</w:t>
      </w:r>
      <w:r w:rsidR="002F3B5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(или) по </w:t>
      </w:r>
      <w:r w:rsidRPr="0032267A">
        <w:rPr>
          <w:rFonts w:ascii="Times New Roman" w:hAnsi="Times New Roman" w:cs="Times New Roman"/>
          <w:sz w:val="24"/>
          <w:szCs w:val="24"/>
        </w:rPr>
        <w:t>осуществлению трудовой деятельности в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Pr="0032267A">
        <w:rPr>
          <w:rFonts w:ascii="Times New Roman" w:hAnsi="Times New Roman" w:cs="Times New Roman"/>
          <w:sz w:val="24"/>
          <w:szCs w:val="24"/>
        </w:rPr>
        <w:t>течение не менее 3 лет в соответствии с полученной квалификацией возмещает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Pr="0032267A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2F3B53" w:rsidRPr="0032267A">
        <w:rPr>
          <w:rFonts w:ascii="Times New Roman" w:hAnsi="Times New Roman" w:cs="Times New Roman"/>
          <w:sz w:val="24"/>
          <w:szCs w:val="24"/>
        </w:rPr>
        <w:t xml:space="preserve"> </w:t>
      </w:r>
      <w:r w:rsidR="00D25F40" w:rsidRPr="0032267A">
        <w:rPr>
          <w:rFonts w:ascii="Times New Roman" w:hAnsi="Times New Roman" w:cs="Times New Roman"/>
          <w:sz w:val="24"/>
          <w:szCs w:val="24"/>
        </w:rPr>
        <w:t>срок _____________________</w:t>
      </w:r>
      <w:r w:rsidRPr="0032267A">
        <w:rPr>
          <w:rFonts w:ascii="Times New Roman" w:hAnsi="Times New Roman" w:cs="Times New Roman"/>
          <w:sz w:val="24"/>
          <w:szCs w:val="24"/>
        </w:rPr>
        <w:t xml:space="preserve"> и в порядке,</w:t>
      </w:r>
    </w:p>
    <w:p w:rsidR="00D5111B" w:rsidRPr="00D5111B" w:rsidRDefault="00A84086" w:rsidP="00523381">
      <w:pPr>
        <w:pStyle w:val="ConsPlusNonformat"/>
        <w:ind w:firstLine="5245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5111B" w:rsidRPr="00D5111B">
        <w:rPr>
          <w:rFonts w:ascii="Times New Roman" w:hAnsi="Times New Roman" w:cs="Times New Roman"/>
          <w:vertAlign w:val="superscript"/>
        </w:rPr>
        <w:t>(указать срок или дату выплаты)</w:t>
      </w:r>
    </w:p>
    <w:p w:rsidR="00D25F40" w:rsidRPr="0032267A" w:rsidRDefault="00A84086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67A">
        <w:rPr>
          <w:rFonts w:ascii="Times New Roman" w:hAnsi="Times New Roman" w:cs="Times New Roman"/>
          <w:sz w:val="24"/>
          <w:szCs w:val="24"/>
        </w:rPr>
        <w:t xml:space="preserve">предусмотренном разделом </w:t>
      </w:r>
      <w:proofErr w:type="gramStart"/>
      <w:r w:rsidRPr="0032267A">
        <w:rPr>
          <w:rFonts w:ascii="Times New Roman" w:hAnsi="Times New Roman" w:cs="Times New Roman"/>
          <w:sz w:val="24"/>
          <w:szCs w:val="24"/>
        </w:rPr>
        <w:t>V  Положения</w:t>
      </w:r>
      <w:proofErr w:type="gramEnd"/>
      <w:r w:rsidRPr="0032267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84086" w:rsidRPr="0032267A" w:rsidRDefault="009877F8" w:rsidP="0052338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67A">
        <w:rPr>
          <w:rFonts w:ascii="Times New Roman" w:hAnsi="Times New Roman"/>
          <w:sz w:val="24"/>
          <w:szCs w:val="24"/>
        </w:rPr>
        <w:t>4.</w:t>
      </w:r>
      <w:r w:rsidR="00A84086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r:id="rId7" w:history="1">
        <w:r w:rsidR="00A84086"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ом VI</w:t>
        </w:r>
      </w:hyperlink>
      <w:r w:rsidR="00A84086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</w:t>
      </w:r>
    </w:p>
    <w:p w:rsidR="00A84086" w:rsidRPr="0032267A" w:rsidRDefault="00A84086" w:rsidP="005233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2267A">
        <w:rPr>
          <w:rFonts w:ascii="Times New Roman" w:hAnsi="Times New Roman"/>
          <w:sz w:val="24"/>
          <w:szCs w:val="24"/>
        </w:rPr>
        <w:t xml:space="preserve">5.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r:id="rId8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ом VI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32267A">
        <w:rPr>
          <w:rStyle w:val="a5"/>
          <w:rFonts w:ascii="Times New Roman" w:eastAsiaTheme="minorHAnsi" w:hAnsi="Times New Roman"/>
          <w:sz w:val="24"/>
          <w:szCs w:val="24"/>
          <w:lang w:eastAsia="en-US"/>
        </w:rPr>
        <w:endnoteReference w:id="24"/>
      </w:r>
    </w:p>
    <w:p w:rsidR="009877F8" w:rsidRPr="0032267A" w:rsidRDefault="00A84086" w:rsidP="00523381">
      <w:pPr>
        <w:pStyle w:val="ConsPlusNormal"/>
        <w:ind w:firstLine="426"/>
        <w:jc w:val="both"/>
      </w:pPr>
      <w:r w:rsidRPr="0032267A">
        <w:t xml:space="preserve">6. </w:t>
      </w:r>
      <w:r w:rsidR="009877F8" w:rsidRPr="0032267A"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877F8" w:rsidRPr="001B43EE" w:rsidRDefault="009877F8" w:rsidP="00523381">
      <w:pPr>
        <w:pStyle w:val="ConsPlusNormal"/>
        <w:jc w:val="both"/>
      </w:pPr>
    </w:p>
    <w:p w:rsidR="009877F8" w:rsidRPr="000C50C9" w:rsidRDefault="009877F8" w:rsidP="00523381">
      <w:pPr>
        <w:pStyle w:val="ConsPlusNormal"/>
        <w:jc w:val="center"/>
        <w:outlineLvl w:val="1"/>
        <w:rPr>
          <w:b/>
        </w:rPr>
      </w:pPr>
      <w:r w:rsidRPr="000C50C9">
        <w:rPr>
          <w:b/>
        </w:rPr>
        <w:t>IX. Заключительные положения</w:t>
      </w:r>
    </w:p>
    <w:p w:rsidR="009877F8" w:rsidRPr="001B43EE" w:rsidRDefault="009877F8" w:rsidP="00523381">
      <w:pPr>
        <w:pStyle w:val="ConsPlusNormal"/>
        <w:jc w:val="both"/>
      </w:pP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1. Настоящий договор составлен в _____ экземплярах, имеющих одинаковую силу, по одному экземпляру для каждой из сторон.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 xml:space="preserve">2. Настоящий договор вступает в силу с </w:t>
      </w:r>
      <w:r w:rsidR="00D5111B">
        <w:t>«</w:t>
      </w:r>
      <w:r w:rsidRPr="001B43EE">
        <w:t>__</w:t>
      </w:r>
      <w:r w:rsidR="00D5111B">
        <w:t>»</w:t>
      </w:r>
      <w:r w:rsidRPr="001B43EE">
        <w:t xml:space="preserve"> _____________ 20 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3. В случае не</w:t>
      </w:r>
      <w:r w:rsidR="00D25F4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ступления гражданина ________________</w:t>
      </w:r>
      <w:r w:rsidR="00D25F40">
        <w:rPr>
          <w:rFonts w:ascii="Times New Roman" w:hAnsi="Times New Roman" w:cs="Times New Roman"/>
          <w:sz w:val="24"/>
          <w:szCs w:val="24"/>
        </w:rPr>
        <w:t>_______</w:t>
      </w:r>
      <w:r w:rsidRPr="001B43EE">
        <w:rPr>
          <w:rFonts w:ascii="Times New Roman" w:hAnsi="Times New Roman" w:cs="Times New Roman"/>
          <w:sz w:val="24"/>
          <w:szCs w:val="24"/>
        </w:rPr>
        <w:t>________________</w:t>
      </w:r>
    </w:p>
    <w:p w:rsidR="009877F8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D25F40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____________</w:t>
      </w:r>
    </w:p>
    <w:p w:rsidR="009877F8" w:rsidRPr="00D5111B" w:rsidRDefault="00D25F40" w:rsidP="0052338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 xml:space="preserve">(на обучение, </w:t>
      </w:r>
      <w:r w:rsidR="009877F8" w:rsidRPr="00D5111B">
        <w:rPr>
          <w:rFonts w:ascii="Times New Roman" w:hAnsi="Times New Roman" w:cs="Times New Roman"/>
          <w:vertAlign w:val="superscript"/>
        </w:rPr>
        <w:t xml:space="preserve">на целевое обучение в пределах квоты приема на целевое </w:t>
      </w:r>
      <w:proofErr w:type="gramStart"/>
      <w:r w:rsidR="009877F8" w:rsidRPr="00D5111B">
        <w:rPr>
          <w:rFonts w:ascii="Times New Roman" w:hAnsi="Times New Roman" w:cs="Times New Roman"/>
          <w:vertAlign w:val="superscript"/>
        </w:rPr>
        <w:t>обучение)</w:t>
      </w:r>
      <w:r w:rsidRPr="00D5111B">
        <w:rPr>
          <w:rFonts w:ascii="Times New Roman" w:hAnsi="Times New Roman" w:cs="Times New Roman"/>
          <w:vertAlign w:val="superscript"/>
        </w:rPr>
        <w:t xml:space="preserve"> </w:t>
      </w:r>
      <w:r w:rsidR="009877F8" w:rsidRPr="00D5111B">
        <w:rPr>
          <w:rFonts w:ascii="Times New Roman" w:hAnsi="Times New Roman" w:cs="Times New Roman"/>
          <w:vertAlign w:val="superscript"/>
        </w:rPr>
        <w:t xml:space="preserve"> (</w:t>
      </w:r>
      <w:proofErr w:type="gramEnd"/>
      <w:r w:rsidR="009877F8" w:rsidRPr="00D5111B">
        <w:rPr>
          <w:rFonts w:ascii="Times New Roman" w:hAnsi="Times New Roman" w:cs="Times New Roman"/>
          <w:vertAlign w:val="superscript"/>
        </w:rPr>
        <w:t>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________</w:t>
      </w:r>
      <w:r w:rsidR="000C50C9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877F8" w:rsidRPr="00D25F40" w:rsidRDefault="009877F8" w:rsidP="00523381">
      <w:pPr>
        <w:pStyle w:val="ConsPlusNonformat"/>
        <w:jc w:val="center"/>
        <w:rPr>
          <w:rFonts w:ascii="Times New Roman" w:hAnsi="Times New Roman" w:cs="Times New Roman"/>
        </w:rPr>
      </w:pPr>
      <w:r w:rsidRPr="00D25F40">
        <w:rPr>
          <w:rFonts w:ascii="Times New Roman" w:hAnsi="Times New Roman" w:cs="Times New Roman"/>
        </w:rPr>
        <w:t>(в течение _____ после заключения настоящего</w:t>
      </w:r>
      <w:r w:rsidR="00D25F40" w:rsidRPr="00D25F40">
        <w:rPr>
          <w:rFonts w:ascii="Times New Roman" w:hAnsi="Times New Roman" w:cs="Times New Roman"/>
        </w:rPr>
        <w:t xml:space="preserve"> </w:t>
      </w:r>
      <w:r w:rsidRPr="00D25F40">
        <w:rPr>
          <w:rFonts w:ascii="Times New Roman" w:hAnsi="Times New Roman" w:cs="Times New Roman"/>
        </w:rPr>
        <w:t>договора, до "__" __________ 20__ г.)</w:t>
      </w:r>
      <w:r w:rsidR="000C50C9">
        <w:rPr>
          <w:rFonts w:ascii="Times New Roman" w:hAnsi="Times New Roman" w:cs="Times New Roman"/>
        </w:rPr>
        <w:t xml:space="preserve"> </w:t>
      </w:r>
      <w:r w:rsidRPr="00D25F40">
        <w:rPr>
          <w:rFonts w:ascii="Times New Roman" w:hAnsi="Times New Roman" w:cs="Times New Roman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="000C50C9">
        <w:rPr>
          <w:rStyle w:val="a5"/>
          <w:rFonts w:ascii="Times New Roman" w:hAnsi="Times New Roman" w:cs="Times New Roman"/>
          <w:sz w:val="24"/>
          <w:szCs w:val="24"/>
        </w:rPr>
        <w:endnoteReference w:id="25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523381">
      <w:pPr>
        <w:pStyle w:val="ConsPlusNormal"/>
        <w:ind w:firstLine="426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Настоящий договор _____________________</w:t>
      </w:r>
      <w:r w:rsidR="00EF3B30">
        <w:rPr>
          <w:rFonts w:ascii="Times New Roman" w:hAnsi="Times New Roman" w:cs="Times New Roman"/>
          <w:sz w:val="24"/>
          <w:szCs w:val="24"/>
        </w:rPr>
        <w:t>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 расторгнут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может быть, не может быть)</w:t>
      </w:r>
      <w:r w:rsidR="00D25F40" w:rsidRPr="00D5111B">
        <w:rPr>
          <w:rFonts w:ascii="Times New Roman" w:hAnsi="Times New Roman" w:cs="Times New Roman"/>
          <w:vertAlign w:val="superscript"/>
        </w:rPr>
        <w:t xml:space="preserve"> </w:t>
      </w:r>
      <w:r w:rsidRPr="00D5111B">
        <w:rPr>
          <w:rFonts w:ascii="Times New Roman" w:hAnsi="Times New Roman" w:cs="Times New Roman"/>
          <w:vertAlign w:val="superscript"/>
        </w:rPr>
        <w:t>(выбрать нужное)</w:t>
      </w:r>
    </w:p>
    <w:p w:rsidR="009877F8" w:rsidRPr="001B43EE" w:rsidRDefault="009877F8" w:rsidP="005233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>по соглашению сторон</w:t>
      </w:r>
      <w:r w:rsidR="00EF3B30">
        <w:rPr>
          <w:rStyle w:val="a5"/>
          <w:rFonts w:ascii="Times New Roman" w:hAnsi="Times New Roman" w:cs="Times New Roman"/>
          <w:sz w:val="24"/>
          <w:szCs w:val="24"/>
        </w:rPr>
        <w:endnoteReference w:id="26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9877F8" w:rsidRPr="001B43EE" w:rsidRDefault="009877F8" w:rsidP="0052338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6. ______________________________</w:t>
      </w:r>
      <w:r w:rsidR="00EF3B30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9877F8" w:rsidRPr="00D5111B" w:rsidRDefault="009877F8" w:rsidP="00523381">
      <w:pPr>
        <w:pStyle w:val="ConsPlusNonformat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D5111B">
        <w:rPr>
          <w:rFonts w:ascii="Times New Roman" w:hAnsi="Times New Roman" w:cs="Times New Roman"/>
          <w:vertAlign w:val="superscript"/>
        </w:rPr>
        <w:t>(иные положения)</w:t>
      </w:r>
    </w:p>
    <w:p w:rsidR="009877F8" w:rsidRPr="001B43EE" w:rsidRDefault="009877F8" w:rsidP="00523381">
      <w:pPr>
        <w:pStyle w:val="ConsPlusNormal"/>
        <w:jc w:val="both"/>
      </w:pPr>
    </w:p>
    <w:p w:rsidR="009877F8" w:rsidRPr="009B2059" w:rsidRDefault="009877F8" w:rsidP="00523381">
      <w:pPr>
        <w:pStyle w:val="ConsPlusNormal"/>
        <w:jc w:val="center"/>
        <w:outlineLvl w:val="1"/>
        <w:rPr>
          <w:b/>
        </w:rPr>
      </w:pPr>
      <w:r w:rsidRPr="009B2059">
        <w:rPr>
          <w:b/>
        </w:rPr>
        <w:t>X. Адреса и платежные реквизиты сторон</w:t>
      </w:r>
    </w:p>
    <w:p w:rsidR="009877F8" w:rsidRPr="001B43EE" w:rsidRDefault="009877F8" w:rsidP="0052338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дата рождения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 регистрации)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9877F8" w:rsidRPr="00743335" w:rsidRDefault="009877F8" w:rsidP="0052338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43335">
              <w:rPr>
                <w:rFonts w:ascii="Times New Roman" w:hAnsi="Times New Roman" w:cs="Times New Roman"/>
                <w:vertAlign w:val="superscript"/>
              </w:rPr>
              <w:t>(подпись) (фамилия, имя, отчество</w:t>
            </w:r>
          </w:p>
          <w:p w:rsidR="009877F8" w:rsidRPr="00834C60" w:rsidRDefault="009877F8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 (при наличии)</w:t>
            </w:r>
          </w:p>
          <w:p w:rsidR="009877F8" w:rsidRDefault="009877F8" w:rsidP="00523381">
            <w:pPr>
              <w:pStyle w:val="ConsPlusNormal"/>
              <w:jc w:val="center"/>
            </w:pPr>
          </w:p>
          <w:p w:rsidR="00D25F40" w:rsidRPr="00834C60" w:rsidRDefault="009B2059" w:rsidP="00523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5F40"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D25F40" w:rsidRPr="00743335" w:rsidRDefault="00D25F40" w:rsidP="0052338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43335">
              <w:rPr>
                <w:rFonts w:ascii="Times New Roman" w:hAnsi="Times New Roman" w:cs="Times New Roman"/>
                <w:vertAlign w:val="superscript"/>
              </w:rPr>
              <w:t>(подпись) (фамилия, имя, отчество</w:t>
            </w:r>
          </w:p>
          <w:p w:rsidR="00D25F40" w:rsidRDefault="00D25F40" w:rsidP="00523381">
            <w:pPr>
              <w:pStyle w:val="ConsPlusNormal"/>
              <w:jc w:val="center"/>
            </w:pPr>
            <w:r w:rsidRPr="00D25F40">
              <w:rPr>
                <w:sz w:val="20"/>
                <w:szCs w:val="20"/>
              </w:rPr>
              <w:t>М.П.</w:t>
            </w:r>
          </w:p>
          <w:p w:rsidR="00D25F40" w:rsidRDefault="00D25F40" w:rsidP="00523381">
            <w:pPr>
              <w:pStyle w:val="ConsPlusNormal"/>
              <w:jc w:val="center"/>
            </w:pPr>
          </w:p>
          <w:p w:rsidR="00D25F40" w:rsidRPr="00834C60" w:rsidRDefault="00D25F40" w:rsidP="00523381">
            <w:pPr>
              <w:pStyle w:val="ConsPlusNormal"/>
              <w:jc w:val="center"/>
            </w:pP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</w:pP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7F8" w:rsidRPr="00834C60" w:rsidTr="00D5111B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Работодатель</w:t>
            </w:r>
            <w:r w:rsidR="009B2059">
              <w:rPr>
                <w:rStyle w:val="a5"/>
              </w:rPr>
              <w:endnoteReference w:id="27"/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Образовательная организация</w:t>
            </w:r>
            <w:r w:rsidR="009B2059">
              <w:rPr>
                <w:rStyle w:val="a5"/>
              </w:rPr>
              <w:endnoteReference w:id="28"/>
            </w:r>
          </w:p>
        </w:tc>
      </w:tr>
      <w:tr w:rsidR="009877F8" w:rsidRPr="00834C60" w:rsidTr="00D5111B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полное наименование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9877F8" w:rsidRPr="00D25F40" w:rsidRDefault="00D5111B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5111B">
              <w:rPr>
                <w:u w:val="single"/>
              </w:rPr>
              <w:t xml:space="preserve">Областное государственное образовательное учреждение «Новгородский агротехнический техникум» </w:t>
            </w:r>
          </w:p>
        </w:tc>
      </w:tr>
      <w:tr w:rsidR="009877F8" w:rsidRPr="00834C60" w:rsidTr="00D5111B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9877F8" w:rsidRPr="00D25F40" w:rsidRDefault="00D5111B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t>173018, г. Великий Новгород</w:t>
            </w:r>
            <w:r w:rsidR="00743335">
              <w:t xml:space="preserve">, проспект Александра </w:t>
            </w:r>
            <w:proofErr w:type="spellStart"/>
            <w:r w:rsidR="00743335">
              <w:t>Косрунова</w:t>
            </w:r>
            <w:proofErr w:type="spellEnd"/>
            <w:r w:rsidR="00743335">
              <w:t>, д. 38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4876" w:type="dxa"/>
          </w:tcPr>
          <w:p w:rsidR="00110F16" w:rsidRDefault="00110F16" w:rsidP="00110F16">
            <w:pPr>
              <w:pStyle w:val="ConsPlusNormal"/>
              <w:jc w:val="center"/>
            </w:pPr>
            <w:r>
              <w:t>ОТДЕЛЕНИЕ НОВГОРОД БАНКА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РОССИИ//УФК ПО НОВГОРОДСКОЙ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ОБЛАСТИ</w:t>
            </w:r>
          </w:p>
          <w:p w:rsidR="00743335" w:rsidRPr="00743335" w:rsidRDefault="00110F16" w:rsidP="00110F16">
            <w:pPr>
              <w:pStyle w:val="ConsPlusNormal"/>
              <w:jc w:val="center"/>
            </w:pPr>
            <w:r>
              <w:t>г. Великий Новгород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9877F8" w:rsidRPr="00D25F40" w:rsidRDefault="009877F8" w:rsidP="00523381">
            <w:pPr>
              <w:pStyle w:val="ConsPlusNormal"/>
              <w:jc w:val="center"/>
              <w:rPr>
                <w:sz w:val="20"/>
                <w:szCs w:val="20"/>
              </w:rPr>
            </w:pPr>
            <w:r w:rsidRPr="00D25F40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4876" w:type="dxa"/>
          </w:tcPr>
          <w:p w:rsidR="00110F16" w:rsidRDefault="00110F16" w:rsidP="00110F16">
            <w:pPr>
              <w:pStyle w:val="ConsPlusNormal"/>
              <w:jc w:val="center"/>
            </w:pPr>
            <w:r>
              <w:t>Счет</w:t>
            </w:r>
            <w:r>
              <w:tab/>
              <w:t>03224643490000005000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Корр</w:t>
            </w:r>
            <w:r>
              <w:t>.</w:t>
            </w:r>
            <w:bookmarkStart w:id="0" w:name="_GoBack"/>
            <w:bookmarkEnd w:id="0"/>
            <w:r>
              <w:t xml:space="preserve"> счет</w:t>
            </w:r>
            <w:r>
              <w:tab/>
              <w:t>40102810145370000042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БИК</w:t>
            </w:r>
            <w:r>
              <w:tab/>
              <w:t>014959900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ОКТМО</w:t>
            </w:r>
            <w:r>
              <w:tab/>
              <w:t>49701000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Номер лицевого счета</w:t>
            </w:r>
            <w:r>
              <w:tab/>
              <w:t>20506Ц19500</w:t>
            </w:r>
          </w:p>
          <w:p w:rsidR="00110F16" w:rsidRDefault="00110F16" w:rsidP="00110F16">
            <w:pPr>
              <w:pStyle w:val="ConsPlusNormal"/>
              <w:jc w:val="center"/>
            </w:pPr>
            <w:r>
              <w:t>ИНН</w:t>
            </w:r>
            <w:r>
              <w:tab/>
              <w:t>5310002215</w:t>
            </w:r>
          </w:p>
          <w:p w:rsidR="009877F8" w:rsidRPr="00D25F40" w:rsidRDefault="00110F16" w:rsidP="00110F1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t>КПП</w:t>
            </w:r>
            <w:r>
              <w:tab/>
              <w:t>532101001</w:t>
            </w:r>
          </w:p>
        </w:tc>
      </w:tr>
      <w:tr w:rsidR="009877F8" w:rsidRPr="00834C60" w:rsidTr="00423670">
        <w:tc>
          <w:tcPr>
            <w:tcW w:w="4932" w:type="dxa"/>
          </w:tcPr>
          <w:p w:rsidR="009877F8" w:rsidRPr="00834C60" w:rsidRDefault="009877F8" w:rsidP="00523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9877F8" w:rsidRPr="00743335" w:rsidRDefault="009877F8" w:rsidP="0052338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743335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743335">
              <w:rPr>
                <w:rFonts w:ascii="Times New Roman" w:hAnsi="Times New Roman" w:cs="Times New Roman"/>
                <w:vertAlign w:val="superscript"/>
              </w:rPr>
              <w:t>подпись)</w:t>
            </w:r>
            <w:r w:rsidR="00743335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proofErr w:type="gramEnd"/>
            <w:r w:rsidR="00743335">
              <w:rPr>
                <w:rFonts w:ascii="Times New Roman" w:hAnsi="Times New Roman" w:cs="Times New Roman"/>
                <w:vertAlign w:val="superscript"/>
              </w:rPr>
              <w:t xml:space="preserve">                                 </w:t>
            </w:r>
            <w:r w:rsidRPr="00743335">
              <w:rPr>
                <w:rFonts w:ascii="Times New Roman" w:hAnsi="Times New Roman" w:cs="Times New Roman"/>
                <w:vertAlign w:val="superscript"/>
              </w:rPr>
              <w:t xml:space="preserve"> (фамилия, имя, отчество</w:t>
            </w:r>
          </w:p>
          <w:p w:rsidR="009877F8" w:rsidRPr="00834C60" w:rsidRDefault="009877F8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76" w:type="dxa"/>
          </w:tcPr>
          <w:p w:rsidR="009877F8" w:rsidRPr="00834C60" w:rsidRDefault="009877F8" w:rsidP="005233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4333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110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="00743335" w:rsidRPr="00743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10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743335" w:rsidRPr="00743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10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хонова</w:t>
            </w:r>
          </w:p>
          <w:p w:rsidR="009877F8" w:rsidRPr="00743335" w:rsidRDefault="009877F8" w:rsidP="0052338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743335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743335">
              <w:rPr>
                <w:rFonts w:ascii="Times New Roman" w:hAnsi="Times New Roman" w:cs="Times New Roman"/>
                <w:vertAlign w:val="superscript"/>
              </w:rPr>
              <w:t xml:space="preserve">подпись) </w:t>
            </w:r>
            <w:r w:rsidR="00743335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proofErr w:type="gramEnd"/>
            <w:r w:rsidR="00743335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</w:t>
            </w:r>
            <w:r w:rsidRPr="00743335">
              <w:rPr>
                <w:rFonts w:ascii="Times New Roman" w:hAnsi="Times New Roman" w:cs="Times New Roman"/>
                <w:vertAlign w:val="superscript"/>
              </w:rPr>
              <w:t>(фамилия, имя, отчество</w:t>
            </w:r>
          </w:p>
          <w:p w:rsidR="009877F8" w:rsidRPr="00834C60" w:rsidRDefault="009877F8" w:rsidP="005233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4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DA7BD9" w:rsidRDefault="00DA7BD9" w:rsidP="00D5111B"/>
    <w:sectPr w:rsidR="00DA7BD9" w:rsidSect="00903DD6">
      <w:endnotePr>
        <w:numFmt w:val="decimal"/>
      </w:endnotePr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35" w:rsidRDefault="00530C35" w:rsidP="00EA2A1D">
      <w:pPr>
        <w:spacing w:after="0" w:line="240" w:lineRule="auto"/>
      </w:pPr>
      <w:r>
        <w:separator/>
      </w:r>
    </w:p>
  </w:endnote>
  <w:endnote w:type="continuationSeparator" w:id="0">
    <w:p w:rsidR="00530C35" w:rsidRDefault="00530C35" w:rsidP="00EA2A1D">
      <w:pPr>
        <w:spacing w:after="0" w:line="240" w:lineRule="auto"/>
      </w:pPr>
      <w:r>
        <w:continuationSeparator/>
      </w:r>
    </w:p>
  </w:endnote>
  <w:endnote w:id="1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8330B4">
        <w:rPr>
          <w:rStyle w:val="a5"/>
          <w:rFonts w:ascii="Times New Roman" w:hAnsi="Times New Roman"/>
          <w:sz w:val="24"/>
          <w:szCs w:val="24"/>
        </w:rPr>
        <w:endnoteRef/>
      </w:r>
      <w:r w:rsidRPr="008330B4">
        <w:rPr>
          <w:rFonts w:ascii="Times New Roman" w:hAnsi="Times New Roman"/>
          <w:sz w:val="24"/>
          <w:szCs w:val="24"/>
        </w:rPr>
        <w:t xml:space="preserve"> Указывается, если организация, в которую будет трудоустроен гражданин, является </w:t>
      </w:r>
      <w:r w:rsidRPr="0032267A">
        <w:rPr>
          <w:rFonts w:ascii="Times New Roman" w:hAnsi="Times New Roman"/>
          <w:sz w:val="24"/>
          <w:szCs w:val="24"/>
        </w:rPr>
        <w:t>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 </w:t>
      </w:r>
      <w:hyperlink r:id="rId1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56</w:t>
        </w:r>
      </w:hyperlink>
      <w:r w:rsidRPr="0032267A">
        <w:rPr>
          <w:rFonts w:ascii="Times New Roman" w:hAnsi="Times New Roman"/>
          <w:sz w:val="24"/>
          <w:szCs w:val="24"/>
        </w:rPr>
        <w:t> или </w:t>
      </w:r>
      <w:hyperlink r:id="rId2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71.1 Федерального закона "Об образовании в Российской Федерации"</w:t>
        </w:r>
      </w:hyperlink>
      <w:r w:rsidRPr="0032267A">
        <w:rPr>
          <w:rFonts w:ascii="Times New Roman" w:hAnsi="Times New Roman"/>
          <w:sz w:val="24"/>
          <w:szCs w:val="24"/>
        </w:rPr>
        <w:t>, предусмотренного настоящим документом (далее - договор).</w:t>
      </w:r>
    </w:p>
  </w:endnote>
  <w:endnote w:id="2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3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 </w:t>
      </w:r>
      <w:hyperlink r:id="rId3" w:tgtFrame="_blank" w:history="1">
        <w:r w:rsidRPr="0032267A">
          <w:rPr>
            <w:rFonts w:ascii="Times New Roman" w:hAnsi="Times New Roman"/>
            <w:sz w:val="24"/>
            <w:szCs w:val="24"/>
          </w:rPr>
          <w:t>части 1 статьи 71.1 Федерального закона "Об образовании в Российской Федерации"</w:t>
        </w:r>
      </w:hyperlink>
    </w:p>
  </w:endnote>
  <w:endnote w:id="4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Редакция </w:t>
      </w:r>
      <w:hyperlink r:id="rId4" w:anchor="XA00M7M2N8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 договора</w:t>
        </w:r>
      </w:hyperlink>
      <w:r w:rsidRPr="0032267A">
        <w:rPr>
          <w:rFonts w:ascii="Times New Roman" w:hAnsi="Times New Roman"/>
          <w:sz w:val="24"/>
          <w:szCs w:val="24"/>
        </w:rPr>
        <w:t> 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6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7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.</w:t>
      </w:r>
    </w:p>
  </w:endnote>
  <w:endnote w:id="8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endnote>
  <w:endnote w:id="9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Редакция </w:t>
      </w:r>
      <w:hyperlink r:id="rId5" w:anchor="XA00M7M2N8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 договора</w:t>
        </w:r>
      </w:hyperlink>
      <w:r w:rsidRPr="0032267A">
        <w:rPr>
          <w:rFonts w:ascii="Times New Roman" w:hAnsi="Times New Roman"/>
          <w:sz w:val="24"/>
          <w:szCs w:val="24"/>
        </w:rPr>
        <w:t> в случае заключения договора с гражданином, обучающимся по образовательной программе.</w:t>
      </w:r>
    </w:p>
  </w:endnote>
  <w:endnote w:id="10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11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6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2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7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3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Заполняется в случае установления в пункте 1 </w:t>
      </w:r>
      <w:hyperlink r:id="rId8" w:anchor="XA00MD42NO" w:tgtFrame="_self" w:history="1">
        <w:r w:rsidRPr="0032267A">
          <w:rPr>
            <w:rFonts w:ascii="Times New Roman" w:hAnsi="Times New Roman"/>
            <w:sz w:val="24"/>
            <w:szCs w:val="24"/>
          </w:rPr>
          <w:t>раздела III договора</w:t>
        </w:r>
      </w:hyperlink>
      <w:r w:rsidRPr="0032267A">
        <w:rPr>
          <w:rFonts w:ascii="Times New Roman" w:hAnsi="Times New Roman"/>
          <w:sz w:val="24"/>
          <w:szCs w:val="24"/>
        </w:rPr>
        <w:t> 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4">
    <w:p w:rsidR="00423670" w:rsidRPr="0032267A" w:rsidRDefault="00423670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9" w:anchor="XA00LU62M3" w:tgtFrame="_self" w:history="1">
        <w:r w:rsidRPr="0032267A">
          <w:rPr>
            <w:rFonts w:ascii="Times New Roman" w:hAnsi="Times New Roman"/>
            <w:sz w:val="24"/>
            <w:szCs w:val="24"/>
          </w:rPr>
          <w:t>Положением о целевом обучении по образовательным программам среднего профессионального и высшего образования</w:t>
        </w:r>
      </w:hyperlink>
      <w:r w:rsidRPr="0032267A">
        <w:rPr>
          <w:rFonts w:ascii="Times New Roman" w:hAnsi="Times New Roman"/>
          <w:sz w:val="24"/>
          <w:szCs w:val="24"/>
        </w:rPr>
        <w:t>, утвержденным постановлением Правительства Российской Федерации от 13 октября 2020 г. № 1681 "О целевом обучении по образовательным программам среднего профессионального и высшего образования" (далее - </w:t>
      </w:r>
      <w:hyperlink r:id="rId10" w:anchor="XA00LU62M3" w:tgtFrame="_self" w:history="1">
        <w:r w:rsidRPr="0032267A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32267A">
        <w:rPr>
          <w:rFonts w:ascii="Times New Roman" w:hAnsi="Times New Roman"/>
          <w:sz w:val="24"/>
          <w:szCs w:val="24"/>
        </w:rPr>
        <w:t>).</w:t>
      </w:r>
    </w:p>
  </w:endnote>
  <w:endnote w:id="15">
    <w:p w:rsidR="00FA49D8" w:rsidRPr="0032267A" w:rsidRDefault="00FA49D8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Срок осуществления гражданином трудовой деятельности составляет не менее 3 лет.</w:t>
      </w:r>
    </w:p>
  </w:endnote>
  <w:endnote w:id="16">
    <w:p w:rsidR="00B2565D" w:rsidRPr="0032267A" w:rsidRDefault="00B2565D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7">
    <w:p w:rsidR="002D4D65" w:rsidRPr="0032267A" w:rsidRDefault="002D4D65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8">
    <w:p w:rsidR="00DA7BD9" w:rsidRPr="0032267A" w:rsidRDefault="00DA7BD9" w:rsidP="008330B4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19">
    <w:p w:rsidR="00DA7BD9" w:rsidRPr="0032267A" w:rsidRDefault="00DA7BD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пунктом 51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ожения.</w:t>
      </w:r>
    </w:p>
  </w:endnote>
  <w:endnote w:id="20">
    <w:p w:rsidR="00BC776B" w:rsidRPr="0032267A" w:rsidRDefault="00BC776B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DA7BD9" w:rsidRPr="0032267A">
          <w:rPr>
            <w:rFonts w:ascii="Times New Roman" w:eastAsiaTheme="minorHAnsi" w:hAnsi="Times New Roman"/>
            <w:bCs/>
            <w:sz w:val="24"/>
            <w:szCs w:val="24"/>
            <w:lang w:eastAsia="en-US"/>
          </w:rPr>
          <w:t>Раздел VI</w:t>
        </w:r>
      </w:hyperlink>
      <w:r w:rsidR="00DA7BD9" w:rsidRPr="0032267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включается в договор, если организация, в которую будет трудоустроен гражданин, является стороной договора</w:t>
      </w:r>
      <w:r w:rsidR="00887988" w:rsidRPr="0032267A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</w:endnote>
  <w:endnote w:id="21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Указывается по решению заказчика, определяется с учетом </w:t>
      </w:r>
      <w:hyperlink r:id="rId13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 "а" пункта 1 раздела IV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договора.</w:t>
      </w:r>
    </w:p>
  </w:endnote>
  <w:endnote w:id="22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3">
    <w:p w:rsidR="00887988" w:rsidRPr="0032267A" w:rsidRDefault="00887988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2267A">
          <w:rPr>
            <w:rFonts w:ascii="Times New Roman" w:eastAsiaTheme="minorHAnsi" w:hAnsi="Times New Roman"/>
            <w:sz w:val="24"/>
            <w:szCs w:val="24"/>
            <w:lang w:eastAsia="en-US"/>
          </w:rPr>
          <w:t>Раздел VII</w:t>
        </w:r>
      </w:hyperlink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24">
    <w:p w:rsidR="00A84086" w:rsidRPr="0032267A" w:rsidRDefault="00A84086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="000C50C9" w:rsidRPr="0032267A">
        <w:rPr>
          <w:rFonts w:ascii="Times New Roman" w:eastAsiaTheme="minorHAnsi" w:hAnsi="Times New Roman"/>
          <w:sz w:val="24"/>
          <w:szCs w:val="24"/>
          <w:lang w:eastAsia="en-US"/>
        </w:rPr>
        <w:t>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endnote>
  <w:endnote w:id="25">
    <w:p w:rsidR="000C50C9" w:rsidRPr="0032267A" w:rsidRDefault="000C50C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Если договор заключается с гражданином, поступающим на обучение.</w:t>
      </w:r>
    </w:p>
  </w:endnote>
  <w:endnote w:id="26">
    <w:p w:rsidR="00EF3B30" w:rsidRPr="0032267A" w:rsidRDefault="00EF3B30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endnote>
  <w:endnote w:id="27">
    <w:p w:rsidR="009B2059" w:rsidRPr="0032267A" w:rsidRDefault="009B2059" w:rsidP="008330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, если организация, в которую будет трудоустроен гражданин, является стороной договора.</w:t>
      </w:r>
    </w:p>
  </w:endnote>
  <w:endnote w:id="28">
    <w:p w:rsidR="009B2059" w:rsidRPr="008330B4" w:rsidRDefault="009B2059" w:rsidP="008330B4">
      <w:pPr>
        <w:autoSpaceDE w:val="0"/>
        <w:autoSpaceDN w:val="0"/>
        <w:adjustRightInd w:val="0"/>
        <w:spacing w:after="12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32267A">
        <w:rPr>
          <w:rStyle w:val="a5"/>
          <w:rFonts w:ascii="Times New Roman" w:hAnsi="Times New Roman"/>
          <w:sz w:val="24"/>
          <w:szCs w:val="24"/>
        </w:rPr>
        <w:endnoteRef/>
      </w:r>
      <w:r w:rsidRPr="0032267A">
        <w:rPr>
          <w:rFonts w:ascii="Times New Roman" w:hAnsi="Times New Roman"/>
          <w:sz w:val="24"/>
          <w:szCs w:val="24"/>
        </w:rPr>
        <w:t xml:space="preserve"> </w:t>
      </w:r>
      <w:r w:rsidRPr="0032267A">
        <w:rPr>
          <w:rFonts w:ascii="Times New Roman" w:eastAsiaTheme="minorHAnsi" w:hAnsi="Times New Roman"/>
          <w:sz w:val="24"/>
          <w:szCs w:val="24"/>
          <w:lang w:eastAsia="en-US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</w:t>
      </w:r>
      <w:r w:rsidR="008330B4" w:rsidRPr="0032267A">
        <w:rPr>
          <w:rFonts w:ascii="Times New Roman" w:eastAsiaTheme="minorHAnsi" w:hAnsi="Times New Roman"/>
          <w:sz w:val="24"/>
          <w:szCs w:val="24"/>
          <w:lang w:eastAsia="en-US"/>
        </w:rPr>
        <w:t xml:space="preserve">н), является стороной </w:t>
      </w:r>
      <w:r w:rsidR="008330B4" w:rsidRPr="008330B4">
        <w:rPr>
          <w:rFonts w:ascii="Times New Roman" w:eastAsiaTheme="minorHAnsi" w:hAnsi="Times New Roman"/>
          <w:sz w:val="24"/>
          <w:szCs w:val="24"/>
          <w:lang w:eastAsia="en-US"/>
        </w:rPr>
        <w:t>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35" w:rsidRDefault="00530C35" w:rsidP="00EA2A1D">
      <w:pPr>
        <w:spacing w:after="0" w:line="240" w:lineRule="auto"/>
      </w:pPr>
      <w:r>
        <w:separator/>
      </w:r>
    </w:p>
  </w:footnote>
  <w:footnote w:type="continuationSeparator" w:id="0">
    <w:p w:rsidR="00530C35" w:rsidRDefault="00530C35" w:rsidP="00EA2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F8"/>
    <w:rsid w:val="00062AF9"/>
    <w:rsid w:val="00097162"/>
    <w:rsid w:val="000C50C9"/>
    <w:rsid w:val="00110F16"/>
    <w:rsid w:val="00193403"/>
    <w:rsid w:val="00194540"/>
    <w:rsid w:val="002D4D65"/>
    <w:rsid w:val="002F3B53"/>
    <w:rsid w:val="0032267A"/>
    <w:rsid w:val="00374805"/>
    <w:rsid w:val="003B4175"/>
    <w:rsid w:val="00423670"/>
    <w:rsid w:val="00523381"/>
    <w:rsid w:val="00530C35"/>
    <w:rsid w:val="0055405A"/>
    <w:rsid w:val="005C0C77"/>
    <w:rsid w:val="00641271"/>
    <w:rsid w:val="00707E67"/>
    <w:rsid w:val="00743335"/>
    <w:rsid w:val="00784B48"/>
    <w:rsid w:val="007A36FA"/>
    <w:rsid w:val="008330B4"/>
    <w:rsid w:val="00861491"/>
    <w:rsid w:val="00887988"/>
    <w:rsid w:val="00903DD6"/>
    <w:rsid w:val="009877F8"/>
    <w:rsid w:val="009B2059"/>
    <w:rsid w:val="00A84086"/>
    <w:rsid w:val="00AF5D01"/>
    <w:rsid w:val="00B20F4F"/>
    <w:rsid w:val="00B2565D"/>
    <w:rsid w:val="00B642FA"/>
    <w:rsid w:val="00B644B1"/>
    <w:rsid w:val="00B9040B"/>
    <w:rsid w:val="00B93D0C"/>
    <w:rsid w:val="00BC2358"/>
    <w:rsid w:val="00BC54E4"/>
    <w:rsid w:val="00BC776B"/>
    <w:rsid w:val="00C34816"/>
    <w:rsid w:val="00CD01C8"/>
    <w:rsid w:val="00D25F40"/>
    <w:rsid w:val="00D45DE5"/>
    <w:rsid w:val="00D5111B"/>
    <w:rsid w:val="00D67C5F"/>
    <w:rsid w:val="00DA7BD9"/>
    <w:rsid w:val="00DE4EEE"/>
    <w:rsid w:val="00E047BA"/>
    <w:rsid w:val="00E95964"/>
    <w:rsid w:val="00EA2A1D"/>
    <w:rsid w:val="00EC1CA3"/>
    <w:rsid w:val="00EF3B30"/>
    <w:rsid w:val="00F16702"/>
    <w:rsid w:val="00FA49D8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E688"/>
  <w15:docId w15:val="{A904AAD9-F7E2-4197-BDBB-C14EA63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7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A2A1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A2A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2A1D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A2A1D"/>
    <w:rPr>
      <w:vertAlign w:val="superscript"/>
    </w:rPr>
  </w:style>
  <w:style w:type="table" w:styleId="a9">
    <w:name w:val="Table Grid"/>
    <w:basedOn w:val="a1"/>
    <w:uiPriority w:val="59"/>
    <w:rsid w:val="0037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FE14A2260B0849460FF004E0F92B5A317F4E031F055E1A697B7933FC020D19FD84C64B8002460O8V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6386C440C98D8CC0147B646A453F5CB079D87FA70635E87FCC10F0515B22D066DC73C94F2E0F4B832BC97656FD3B6DE2BAB7534D78EB4B6i7S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plan.ru/npddoc?docId=483263&amp;modId=97" TargetMode="External"/><Relationship Id="rId13" Type="http://schemas.openxmlformats.org/officeDocument/2006/relationships/hyperlink" Target="consultantplus://offline/ref=EC2F0A09FD09CACADDE2AA61BE5B25C3BC2B3F30D430F1E031BE299D49E253274B4DF0AB1C125C8F263807B01E6856F20803C0F56CADA3EBjAF0M" TargetMode="External"/><Relationship Id="rId3" Type="http://schemas.openxmlformats.org/officeDocument/2006/relationships/hyperlink" Target="http://www.nalogplan.ru/edoc/guid/da9a480d-c7b2-4045-b04f-e78271fba84b" TargetMode="External"/><Relationship Id="rId7" Type="http://schemas.openxmlformats.org/officeDocument/2006/relationships/hyperlink" Target="http://www.nalogplan.ru/npddoc?docId=483263&amp;modId=97" TargetMode="External"/><Relationship Id="rId12" Type="http://schemas.openxmlformats.org/officeDocument/2006/relationships/hyperlink" Target="consultantplus://offline/ref=2B70A9DF8F9371ABB517BBBA224C4B4833B2CC1B541A0562C0D0CDC10F8EF8081B1AAD999E67E6F12972A4BCE59DAD718314D68437EE75B1bFB5M" TargetMode="External"/><Relationship Id="rId2" Type="http://schemas.openxmlformats.org/officeDocument/2006/relationships/hyperlink" Target="http://www.nalogplan.ru/edoc/guid/b7240d02-f9d0-4b87-95d6-ef9adee2f681" TargetMode="External"/><Relationship Id="rId1" Type="http://schemas.openxmlformats.org/officeDocument/2006/relationships/hyperlink" Target="http://www.nalogplan.ru/edoc/guid/ca45202e-ca6d-4b20-a72a-552349d62830" TargetMode="External"/><Relationship Id="rId6" Type="http://schemas.openxmlformats.org/officeDocument/2006/relationships/hyperlink" Target="http://www.nalogplan.ru/npddoc?docId=483263&amp;modId=97" TargetMode="External"/><Relationship Id="rId11" Type="http://schemas.openxmlformats.org/officeDocument/2006/relationships/hyperlink" Target="consultantplus://offline/ref=9C9910A7775A38C1278D14D51D70D9E761465E62BF230D25E6131D50BC036A3586B0F7A59159FBD24AD60E1581DFC8307DCC9A3D226A300AeF7FL" TargetMode="External"/><Relationship Id="rId5" Type="http://schemas.openxmlformats.org/officeDocument/2006/relationships/hyperlink" Target="http://www.nalogplan.ru/npddoc?docId=483263&amp;modId=97" TargetMode="External"/><Relationship Id="rId10" Type="http://schemas.openxmlformats.org/officeDocument/2006/relationships/hyperlink" Target="http://www.nalogplan.ru/npddoc?docId=483263&amp;modId=97" TargetMode="External"/><Relationship Id="rId4" Type="http://schemas.openxmlformats.org/officeDocument/2006/relationships/hyperlink" Target="http://www.nalogplan.ru/npddoc?docId=483263&amp;modId=97" TargetMode="External"/><Relationship Id="rId9" Type="http://schemas.openxmlformats.org/officeDocument/2006/relationships/hyperlink" Target="http://www.nalogplan.ru/npddoc?docId=483263&amp;modId=97" TargetMode="External"/><Relationship Id="rId14" Type="http://schemas.openxmlformats.org/officeDocument/2006/relationships/hyperlink" Target="consultantplus://offline/ref=4645C8B5766662CEAB36CF9B8A7A55D5771CEE61C95D8667DB2F4EAE350E236C2B27289042206BA62F649D4D467C85829CDCF993BEFC72BFZ0J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3D42-746B-4E68-9921-A4AAB28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499</dc:creator>
  <cp:lastModifiedBy>СНН</cp:lastModifiedBy>
  <cp:revision>3</cp:revision>
  <dcterms:created xsi:type="dcterms:W3CDTF">2021-07-21T06:44:00Z</dcterms:created>
  <dcterms:modified xsi:type="dcterms:W3CDTF">2023-08-16T11:53:00Z</dcterms:modified>
</cp:coreProperties>
</file>